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B6D6C" w14:textId="77777777" w:rsidR="0062500D" w:rsidRPr="006453FA" w:rsidRDefault="0062500D" w:rsidP="0062500D">
      <w:pPr>
        <w:shd w:val="clear" w:color="auto" w:fill="BFBFBF" w:themeFill="background1" w:themeFillShade="BF"/>
        <w:rPr>
          <w:rFonts w:ascii="Arial" w:hAnsi="Arial" w:cs="Arial"/>
        </w:rPr>
      </w:pPr>
      <w:r w:rsidRPr="006453FA">
        <w:rPr>
          <w:rFonts w:ascii="Arial" w:hAnsi="Arial" w:cs="Arial"/>
        </w:rPr>
        <w:t xml:space="preserve">ELIGIBITY CRITERIA:      </w:t>
      </w:r>
    </w:p>
    <w:p w14:paraId="0731A5AC" w14:textId="77777777" w:rsidR="0062500D" w:rsidRPr="006453FA" w:rsidRDefault="0062500D" w:rsidP="0062500D">
      <w:pPr>
        <w:numPr>
          <w:ilvl w:val="0"/>
          <w:numId w:val="3"/>
        </w:numPr>
        <w:spacing w:after="0" w:line="268" w:lineRule="auto"/>
        <w:rPr>
          <w:rFonts w:ascii="Arial" w:hAnsi="Arial" w:cs="Arial"/>
          <w:sz w:val="20"/>
        </w:rPr>
      </w:pPr>
      <w:r w:rsidRPr="006453FA">
        <w:rPr>
          <w:rFonts w:ascii="Arial" w:hAnsi="Arial" w:cs="Arial"/>
          <w:b/>
          <w:sz w:val="20"/>
        </w:rPr>
        <w:t>Referral from Service Providers</w:t>
      </w:r>
      <w:r w:rsidRPr="006453FA">
        <w:rPr>
          <w:rFonts w:ascii="Arial" w:hAnsi="Arial" w:cs="Arial"/>
          <w:sz w:val="20"/>
        </w:rPr>
        <w:t xml:space="preserve"> </w:t>
      </w:r>
      <w:r w:rsidRPr="006453FA">
        <w:rPr>
          <w:rFonts w:ascii="Arial" w:hAnsi="Arial" w:cs="Arial"/>
          <w:b/>
          <w:color w:val="7AC142"/>
          <w:sz w:val="20"/>
        </w:rPr>
        <w:t>will require a copy of ALL relevant collateral information</w:t>
      </w:r>
      <w:r w:rsidRPr="006453FA">
        <w:rPr>
          <w:rFonts w:ascii="Arial" w:hAnsi="Arial" w:cs="Arial"/>
          <w:color w:val="7AC142"/>
          <w:sz w:val="20"/>
        </w:rPr>
        <w:t xml:space="preserve"> </w:t>
      </w:r>
      <w:r w:rsidRPr="006453FA">
        <w:rPr>
          <w:rFonts w:ascii="Arial" w:hAnsi="Arial" w:cs="Arial"/>
          <w:i/>
          <w:sz w:val="20"/>
        </w:rPr>
        <w:t>(including any assessments, discharge summaries &amp; recovery documents)</w:t>
      </w:r>
      <w:r w:rsidRPr="006453FA">
        <w:rPr>
          <w:rFonts w:ascii="Arial" w:hAnsi="Arial" w:cs="Arial"/>
          <w:sz w:val="20"/>
        </w:rPr>
        <w:t xml:space="preserve"> </w:t>
      </w:r>
      <w:r w:rsidRPr="006453FA">
        <w:rPr>
          <w:rFonts w:ascii="Arial" w:hAnsi="Arial" w:cs="Arial"/>
          <w:b/>
          <w:color w:val="7AC142"/>
          <w:sz w:val="20"/>
        </w:rPr>
        <w:t>prior to the referral being triaged</w:t>
      </w:r>
    </w:p>
    <w:p w14:paraId="16AD7E5F" w14:textId="2DFD9E5F" w:rsidR="0062500D" w:rsidRPr="006453FA" w:rsidRDefault="0062500D" w:rsidP="0062500D">
      <w:pPr>
        <w:pStyle w:val="Default"/>
        <w:numPr>
          <w:ilvl w:val="0"/>
          <w:numId w:val="3"/>
        </w:numPr>
        <w:spacing w:after="70" w:line="268" w:lineRule="auto"/>
        <w:rPr>
          <w:rFonts w:ascii="Arial" w:hAnsi="Arial" w:cs="Arial"/>
          <w:color w:val="auto"/>
          <w:sz w:val="20"/>
          <w:szCs w:val="22"/>
        </w:rPr>
      </w:pPr>
      <w:r w:rsidRPr="006453FA">
        <w:rPr>
          <w:rFonts w:ascii="Arial" w:hAnsi="Arial" w:cs="Arial"/>
          <w:sz w:val="20"/>
          <w:szCs w:val="22"/>
        </w:rPr>
        <w:t xml:space="preserve">General Practitioners can fax and/or email a Mental Health Care Plan to </w:t>
      </w:r>
      <w:r w:rsidR="009F02F2" w:rsidRPr="009F02F2">
        <w:rPr>
          <w:rFonts w:ascii="Arial" w:hAnsi="Arial" w:cs="Arial"/>
          <w:sz w:val="20"/>
          <w:szCs w:val="22"/>
        </w:rPr>
        <w:t>headspace</w:t>
      </w:r>
      <w:r w:rsidRPr="006453FA">
        <w:rPr>
          <w:rFonts w:ascii="Arial" w:hAnsi="Arial" w:cs="Arial"/>
          <w:sz w:val="20"/>
          <w:szCs w:val="22"/>
        </w:rPr>
        <w:t xml:space="preserve"> Capalaba instead of completing this referral form</w:t>
      </w:r>
    </w:p>
    <w:p w14:paraId="18D5AF8C" w14:textId="77777777" w:rsidR="0062500D" w:rsidRPr="006453FA" w:rsidRDefault="0062500D" w:rsidP="0062500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</w:rPr>
      </w:pPr>
      <w:r w:rsidRPr="006453FA">
        <w:rPr>
          <w:rFonts w:ascii="Arial" w:hAnsi="Arial" w:cs="Arial"/>
          <w:sz w:val="20"/>
        </w:rPr>
        <w:t xml:space="preserve">Referrals from </w:t>
      </w:r>
      <w:r w:rsidRPr="006453FA">
        <w:rPr>
          <w:rFonts w:ascii="Arial" w:hAnsi="Arial" w:cs="Arial"/>
          <w:b/>
          <w:bCs/>
          <w:sz w:val="20"/>
        </w:rPr>
        <w:t xml:space="preserve">Probation and Parole </w:t>
      </w:r>
      <w:r w:rsidRPr="006453FA">
        <w:rPr>
          <w:rFonts w:ascii="Arial" w:hAnsi="Arial" w:cs="Arial"/>
          <w:sz w:val="20"/>
        </w:rPr>
        <w:t>require social history, information on convictions and pending legal matters including dates,</w:t>
      </w:r>
      <w:r w:rsidRPr="006453FA">
        <w:rPr>
          <w:rFonts w:ascii="Arial" w:hAnsi="Arial" w:cs="Arial"/>
          <w:color w:val="77BE20"/>
          <w:sz w:val="20"/>
        </w:rPr>
        <w:t xml:space="preserve"> </w:t>
      </w:r>
      <w:r w:rsidRPr="006453FA">
        <w:rPr>
          <w:rFonts w:ascii="Arial" w:hAnsi="Arial" w:cs="Arial"/>
          <w:b/>
          <w:bCs/>
          <w:color w:val="7AC142"/>
          <w:sz w:val="20"/>
        </w:rPr>
        <w:t>prior to referral being triaged</w:t>
      </w:r>
      <w:r w:rsidRPr="006453FA">
        <w:rPr>
          <w:rFonts w:ascii="Arial" w:hAnsi="Arial" w:cs="Arial"/>
          <w:bCs/>
          <w:color w:val="7AC142"/>
          <w:sz w:val="20"/>
        </w:rPr>
        <w:t>.</w:t>
      </w:r>
      <w:r w:rsidRPr="006453FA">
        <w:rPr>
          <w:rFonts w:ascii="Arial" w:hAnsi="Arial" w:cs="Arial"/>
          <w:b/>
          <w:bCs/>
          <w:color w:val="7AC142"/>
          <w:sz w:val="20"/>
        </w:rPr>
        <w:t xml:space="preserve"> </w:t>
      </w:r>
      <w:r w:rsidRPr="006453FA">
        <w:rPr>
          <w:rFonts w:ascii="Arial" w:hAnsi="Arial" w:cs="Arial"/>
          <w:bCs/>
          <w:sz w:val="20"/>
        </w:rPr>
        <w:t>Please note we are a voluntary service.</w:t>
      </w:r>
    </w:p>
    <w:p w14:paraId="58BC47B4" w14:textId="3053700A" w:rsidR="0062500D" w:rsidRPr="006453FA" w:rsidRDefault="0062500D" w:rsidP="0062500D">
      <w:pPr>
        <w:pStyle w:val="Default"/>
        <w:numPr>
          <w:ilvl w:val="0"/>
          <w:numId w:val="3"/>
        </w:numPr>
        <w:spacing w:after="70" w:line="268" w:lineRule="auto"/>
        <w:rPr>
          <w:rFonts w:ascii="Arial" w:hAnsi="Arial" w:cs="Arial"/>
          <w:color w:val="auto"/>
          <w:sz w:val="20"/>
          <w:szCs w:val="22"/>
        </w:rPr>
      </w:pPr>
      <w:r w:rsidRPr="006453FA">
        <w:rPr>
          <w:rFonts w:ascii="Arial" w:hAnsi="Arial" w:cs="Arial"/>
          <w:sz w:val="20"/>
          <w:szCs w:val="22"/>
        </w:rPr>
        <w:t xml:space="preserve">All referrals will be triaged by the Clinical Team to assess eligibility and suitability for </w:t>
      </w:r>
      <w:r w:rsidR="009F02F2" w:rsidRPr="009F02F2">
        <w:rPr>
          <w:rFonts w:ascii="Arial" w:hAnsi="Arial" w:cs="Arial"/>
          <w:sz w:val="20"/>
          <w:szCs w:val="22"/>
        </w:rPr>
        <w:t>headspace</w:t>
      </w:r>
      <w:r w:rsidRPr="006453FA">
        <w:rPr>
          <w:rFonts w:ascii="Arial" w:hAnsi="Arial" w:cs="Arial"/>
          <w:b/>
          <w:sz w:val="20"/>
          <w:szCs w:val="22"/>
        </w:rPr>
        <w:t xml:space="preserve"> </w:t>
      </w:r>
      <w:r w:rsidRPr="006453FA">
        <w:rPr>
          <w:rFonts w:ascii="Arial" w:hAnsi="Arial" w:cs="Arial"/>
          <w:sz w:val="20"/>
          <w:szCs w:val="22"/>
        </w:rPr>
        <w:t>Capalaba</w:t>
      </w:r>
    </w:p>
    <w:p w14:paraId="4A17A6EC" w14:textId="77777777" w:rsidR="0062500D" w:rsidRPr="006453FA" w:rsidRDefault="0062500D" w:rsidP="0062500D">
      <w:pPr>
        <w:pStyle w:val="Default"/>
        <w:numPr>
          <w:ilvl w:val="0"/>
          <w:numId w:val="3"/>
        </w:numPr>
        <w:spacing w:after="70" w:line="268" w:lineRule="auto"/>
        <w:rPr>
          <w:rFonts w:ascii="Arial" w:hAnsi="Arial" w:cs="Arial"/>
          <w:color w:val="auto"/>
          <w:sz w:val="20"/>
          <w:szCs w:val="22"/>
        </w:rPr>
      </w:pPr>
      <w:r w:rsidRPr="006453FA">
        <w:rPr>
          <w:rFonts w:ascii="Arial" w:hAnsi="Arial" w:cs="Arial"/>
          <w:sz w:val="20"/>
          <w:szCs w:val="22"/>
        </w:rPr>
        <w:t>Outcome of referral will be provided directly to Service Provider via email, telephone and/or fax</w:t>
      </w:r>
    </w:p>
    <w:p w14:paraId="086B801B" w14:textId="2945D515" w:rsidR="0062500D" w:rsidRPr="006453FA" w:rsidRDefault="009F02F2" w:rsidP="0062500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</w:rPr>
      </w:pPr>
      <w:r w:rsidRPr="009F02F2">
        <w:rPr>
          <w:rFonts w:ascii="Arial" w:hAnsi="Arial" w:cs="Arial"/>
          <w:sz w:val="20"/>
        </w:rPr>
        <w:t>headspace</w:t>
      </w:r>
      <w:r w:rsidR="0062500D" w:rsidRPr="006453FA">
        <w:rPr>
          <w:rFonts w:ascii="Arial" w:hAnsi="Arial" w:cs="Arial"/>
          <w:sz w:val="20"/>
        </w:rPr>
        <w:t xml:space="preserve"> Capalaba works </w:t>
      </w:r>
      <w:r w:rsidR="0062500D" w:rsidRPr="006453FA">
        <w:rPr>
          <w:rFonts w:ascii="Arial" w:hAnsi="Arial" w:cs="Arial"/>
          <w:b/>
          <w:sz w:val="20"/>
        </w:rPr>
        <w:t>under the Medicare Billing Model (MBS)</w:t>
      </w:r>
      <w:r w:rsidR="0062500D" w:rsidRPr="006453FA">
        <w:rPr>
          <w:rFonts w:ascii="Arial" w:hAnsi="Arial" w:cs="Arial"/>
          <w:sz w:val="20"/>
        </w:rPr>
        <w:t xml:space="preserve">, which means young people are </w:t>
      </w:r>
      <w:r w:rsidR="0062500D" w:rsidRPr="006453FA">
        <w:rPr>
          <w:rFonts w:ascii="Arial" w:hAnsi="Arial" w:cs="Arial"/>
          <w:b/>
          <w:sz w:val="20"/>
        </w:rPr>
        <w:t>eligible for up to 10 Sessions</w:t>
      </w:r>
      <w:r w:rsidR="0062500D" w:rsidRPr="006453FA">
        <w:rPr>
          <w:rFonts w:ascii="Arial" w:hAnsi="Arial" w:cs="Arial"/>
          <w:sz w:val="20"/>
        </w:rPr>
        <w:t xml:space="preserve"> with Private Practitioners (Psychologists, Social Workers, Occupational Therapists) per calendar year</w:t>
      </w:r>
    </w:p>
    <w:p w14:paraId="1F1E5384" w14:textId="2EB0065B" w:rsidR="0062500D" w:rsidRPr="006453FA" w:rsidRDefault="009F02F2" w:rsidP="0062500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</w:rPr>
      </w:pPr>
      <w:r w:rsidRPr="009F02F2">
        <w:rPr>
          <w:rFonts w:ascii="Arial" w:hAnsi="Arial" w:cs="Arial"/>
          <w:sz w:val="20"/>
        </w:rPr>
        <w:t>headspace</w:t>
      </w:r>
      <w:r w:rsidR="0062500D" w:rsidRPr="006453FA">
        <w:rPr>
          <w:rFonts w:ascii="Arial" w:hAnsi="Arial" w:cs="Arial"/>
          <w:sz w:val="20"/>
        </w:rPr>
        <w:t xml:space="preserve"> Capalaba also has access to </w:t>
      </w:r>
      <w:r w:rsidR="0062500D" w:rsidRPr="006453FA">
        <w:rPr>
          <w:rFonts w:ascii="Arial" w:hAnsi="Arial" w:cs="Arial"/>
          <w:b/>
          <w:sz w:val="20"/>
        </w:rPr>
        <w:t xml:space="preserve">Psychological Therapies Program </w:t>
      </w:r>
      <w:r w:rsidR="0062500D" w:rsidRPr="006453FA">
        <w:rPr>
          <w:rFonts w:ascii="Arial" w:hAnsi="Arial" w:cs="Arial"/>
          <w:sz w:val="20"/>
        </w:rPr>
        <w:t xml:space="preserve">Practitioners (Psychologists, Social Workers, Occupational Therapists) onsite where a young person can access up to 12 sessions if assessed to meet the criteria by the Clinical Team </w:t>
      </w:r>
    </w:p>
    <w:p w14:paraId="6976C245" w14:textId="77DC169B" w:rsidR="0062500D" w:rsidRPr="006453FA" w:rsidRDefault="0062500D" w:rsidP="0062500D">
      <w:pPr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6453FA">
        <w:rPr>
          <w:rFonts w:ascii="Arial" w:hAnsi="Arial" w:cs="Arial"/>
          <w:sz w:val="20"/>
        </w:rPr>
        <w:t xml:space="preserve">For further information on services available at </w:t>
      </w:r>
      <w:r w:rsidR="009F02F2" w:rsidRPr="009F02F2">
        <w:rPr>
          <w:rFonts w:ascii="Arial" w:hAnsi="Arial" w:cs="Arial"/>
          <w:sz w:val="20"/>
        </w:rPr>
        <w:t>headspace</w:t>
      </w:r>
      <w:r w:rsidRPr="006453FA">
        <w:rPr>
          <w:rFonts w:ascii="Arial" w:hAnsi="Arial" w:cs="Arial"/>
          <w:sz w:val="20"/>
        </w:rPr>
        <w:t xml:space="preserve"> Capalaba please access our website</w:t>
      </w:r>
      <w:r w:rsidRPr="006453FA">
        <w:rPr>
          <w:rFonts w:ascii="Arial" w:hAnsi="Arial" w:cs="Arial"/>
          <w:bCs/>
        </w:rPr>
        <w:br/>
      </w:r>
    </w:p>
    <w:p w14:paraId="0C07D0AC" w14:textId="77777777" w:rsidR="0062500D" w:rsidRPr="006453FA" w:rsidRDefault="0062500D" w:rsidP="0062500D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1. REFERRER (INDIVIDUAL COMPLETING THIS DOCUMENT)                      </w:t>
      </w:r>
    </w:p>
    <w:p w14:paraId="22DD16C6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Contact Name:  </w:t>
      </w:r>
      <w:sdt>
        <w:sdtPr>
          <w:rPr>
            <w:rFonts w:ascii="Arial" w:hAnsi="Arial" w:cs="Arial"/>
            <w:bCs/>
          </w:rPr>
          <w:id w:val="-1848470700"/>
          <w:placeholder>
            <w:docPart w:val="DB6B655B9A0346409460F2E35B5DA0EA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6BF7DED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Position / Role: </w:t>
      </w:r>
      <w:sdt>
        <w:sdtPr>
          <w:rPr>
            <w:rFonts w:ascii="Arial" w:hAnsi="Arial" w:cs="Arial"/>
            <w:bCs/>
          </w:rPr>
          <w:id w:val="1561137859"/>
          <w:placeholder>
            <w:docPart w:val="E75EF3CAD6234ECBBAE1D5872BB621A5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B4EB853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proofErr w:type="spellStart"/>
      <w:r w:rsidRPr="006453FA">
        <w:rPr>
          <w:rFonts w:ascii="Arial" w:hAnsi="Arial" w:cs="Arial"/>
          <w:bCs/>
        </w:rPr>
        <w:t>Organisation</w:t>
      </w:r>
      <w:proofErr w:type="spellEnd"/>
      <w:r w:rsidRPr="006453FA"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  <w:bCs/>
          </w:rPr>
          <w:id w:val="19900421"/>
          <w:placeholder>
            <w:docPart w:val="35C0354F46314839B94D9EDEB781EB60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br/>
        <w:t xml:space="preserve">Postal Address: </w:t>
      </w:r>
      <w:sdt>
        <w:sdtPr>
          <w:rPr>
            <w:rFonts w:ascii="Arial" w:hAnsi="Arial" w:cs="Arial"/>
            <w:bCs/>
          </w:rPr>
          <w:id w:val="443272001"/>
          <w:placeholder>
            <w:docPart w:val="E7FB5CFE49EF40FB99ACF4DB8FC6E78C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 </w:t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  <w:t xml:space="preserve">Postcode: </w:t>
      </w:r>
      <w:sdt>
        <w:sdtPr>
          <w:rPr>
            <w:rFonts w:ascii="Arial" w:hAnsi="Arial" w:cs="Arial"/>
            <w:bCs/>
          </w:rPr>
          <w:id w:val="-156927223"/>
          <w:placeholder>
            <w:docPart w:val="8EEA328723AA4946A344F11C50B41AE2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6023014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Phone: </w:t>
      </w:r>
      <w:sdt>
        <w:sdtPr>
          <w:rPr>
            <w:rFonts w:ascii="Arial" w:hAnsi="Arial" w:cs="Arial"/>
            <w:bCs/>
          </w:rPr>
          <w:id w:val="1621033885"/>
          <w:placeholder>
            <w:docPart w:val="D2F2D8CC5E45407D8501F91D762E3E9C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    Mobile: </w:t>
      </w:r>
      <w:sdt>
        <w:sdtPr>
          <w:rPr>
            <w:rFonts w:ascii="Arial" w:hAnsi="Arial" w:cs="Arial"/>
            <w:bCs/>
          </w:rPr>
          <w:id w:val="-388262905"/>
          <w:placeholder>
            <w:docPart w:val="FD7ADD4E060147B7A6B73F3A64AE6220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    Fax: </w:t>
      </w:r>
      <w:sdt>
        <w:sdtPr>
          <w:rPr>
            <w:rFonts w:ascii="Arial" w:hAnsi="Arial" w:cs="Arial"/>
            <w:bCs/>
          </w:rPr>
          <w:id w:val="736137495"/>
          <w:placeholder>
            <w:docPart w:val="E36D636565DB49618A0498A4F3A94177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CFB46A2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Email: </w:t>
      </w:r>
      <w:sdt>
        <w:sdtPr>
          <w:rPr>
            <w:rFonts w:ascii="Arial" w:hAnsi="Arial" w:cs="Arial"/>
            <w:bCs/>
          </w:rPr>
          <w:id w:val="1978879170"/>
          <w:placeholder>
            <w:docPart w:val="C2ECA23DB4D1427599089E58406D51F6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ED186C0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>Signed: _________________________________________________________________________________</w:t>
      </w:r>
    </w:p>
    <w:p w14:paraId="172B3BAF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</w:p>
    <w:p w14:paraId="709D6A6F" w14:textId="77777777" w:rsidR="0062500D" w:rsidRPr="006453FA" w:rsidRDefault="0062500D" w:rsidP="0062500D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  <w:sz w:val="24"/>
          <w:highlight w:val="lightGray"/>
          <w:shd w:val="clear" w:color="auto" w:fill="A6A6A6" w:themeFill="background1" w:themeFillShade="A6"/>
        </w:rPr>
        <w:t xml:space="preserve">2. YOUNG PERSON BEING REFERRED </w:t>
      </w:r>
      <w:r w:rsidRPr="006453FA">
        <w:rPr>
          <w:rFonts w:ascii="Arial" w:hAnsi="Arial" w:cs="Arial"/>
          <w:bCs/>
          <w:sz w:val="20"/>
          <w:highlight w:val="lightGray"/>
          <w:shd w:val="clear" w:color="auto" w:fill="A6A6A6" w:themeFill="background1" w:themeFillShade="A6"/>
        </w:rPr>
        <w:t>(THESE DETAILS WILL BE USED TO CONTACT THE YOUNG PERSON/PARENT, FAMILY MEMBER, CARER)</w:t>
      </w:r>
      <w:r w:rsidRPr="006453FA">
        <w:rPr>
          <w:rFonts w:ascii="Arial" w:hAnsi="Arial" w:cs="Arial"/>
          <w:bCs/>
          <w:sz w:val="20"/>
          <w:shd w:val="clear" w:color="auto" w:fill="A6A6A6" w:themeFill="background1" w:themeFillShade="A6"/>
        </w:rPr>
        <w:t xml:space="preserve">  </w:t>
      </w:r>
      <w:r w:rsidRPr="006453FA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</w:t>
      </w:r>
    </w:p>
    <w:p w14:paraId="62091790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First Name: </w:t>
      </w:r>
      <w:sdt>
        <w:sdtPr>
          <w:rPr>
            <w:rFonts w:ascii="Arial" w:hAnsi="Arial" w:cs="Arial"/>
            <w:bCs/>
          </w:rPr>
          <w:id w:val="148171139"/>
          <w:placeholder>
            <w:docPart w:val="AEA0CDC13035412F9ECDEB851731F06E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</w:t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  <w:t xml:space="preserve">Surname: </w:t>
      </w:r>
      <w:sdt>
        <w:sdtPr>
          <w:rPr>
            <w:rFonts w:ascii="Arial" w:hAnsi="Arial" w:cs="Arial"/>
            <w:bCs/>
          </w:rPr>
          <w:id w:val="-1108043426"/>
          <w:placeholder>
            <w:docPart w:val="3698803D1AF245C29A2BCA070F082D77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1D9D73E" w14:textId="4D0918B3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Date of Birth: </w:t>
      </w:r>
      <w:sdt>
        <w:sdtPr>
          <w:rPr>
            <w:rFonts w:ascii="Arial" w:hAnsi="Arial" w:cs="Arial"/>
            <w:bCs/>
          </w:rPr>
          <w:id w:val="1805815791"/>
          <w:placeholder>
            <w:docPart w:val="4FE4D7791CD4417D9265DC5097C32FCE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</w:t>
      </w:r>
      <w:r w:rsidRPr="006453FA">
        <w:rPr>
          <w:rFonts w:ascii="Arial" w:hAnsi="Arial" w:cs="Arial"/>
          <w:bCs/>
        </w:rPr>
        <w:tab/>
        <w:t xml:space="preserve">Age: </w:t>
      </w:r>
      <w:sdt>
        <w:sdtPr>
          <w:rPr>
            <w:rFonts w:ascii="Arial" w:hAnsi="Arial" w:cs="Arial"/>
            <w:bCs/>
          </w:rPr>
          <w:id w:val="895858127"/>
          <w:placeholder>
            <w:docPart w:val="5CB5B311674C4048A57C2729E31BE4B2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6453FA">
        <w:rPr>
          <w:rFonts w:ascii="Arial" w:hAnsi="Arial" w:cs="Arial"/>
          <w:bCs/>
        </w:rPr>
        <w:t xml:space="preserve"> </w:t>
      </w:r>
      <w:r w:rsidRPr="006453FA">
        <w:rPr>
          <w:rFonts w:ascii="Arial" w:hAnsi="Arial" w:cs="Arial"/>
          <w:bCs/>
        </w:rPr>
        <w:tab/>
        <w:t xml:space="preserve">Gender: </w:t>
      </w:r>
      <w:sdt>
        <w:sdtPr>
          <w:rPr>
            <w:rFonts w:ascii="Arial" w:hAnsi="Arial" w:cs="Arial"/>
            <w:bCs/>
          </w:rPr>
          <w:id w:val="-1520697347"/>
          <w:placeholder>
            <w:docPart w:val="EE78EFAAA8344E1DADCA1BFEECF1A622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D231686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Address: </w:t>
      </w:r>
      <w:sdt>
        <w:sdtPr>
          <w:rPr>
            <w:rFonts w:ascii="Arial" w:hAnsi="Arial" w:cs="Arial"/>
            <w:bCs/>
          </w:rPr>
          <w:id w:val="157662759"/>
          <w:placeholder>
            <w:docPart w:val="53EBBD6897A64E52816CFFC03D764F68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6240AF0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Suburb: </w:t>
      </w:r>
      <w:sdt>
        <w:sdtPr>
          <w:rPr>
            <w:rFonts w:ascii="Arial" w:hAnsi="Arial" w:cs="Arial"/>
            <w:bCs/>
          </w:rPr>
          <w:id w:val="1007710987"/>
          <w:placeholder>
            <w:docPart w:val="9EC79AF6569645B98E3054F1F3187FEF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</w:t>
      </w:r>
      <w:r w:rsidRPr="006453FA">
        <w:rPr>
          <w:rFonts w:ascii="Arial" w:hAnsi="Arial" w:cs="Arial"/>
          <w:bCs/>
        </w:rPr>
        <w:tab/>
        <w:t xml:space="preserve">Postcode: </w:t>
      </w:r>
      <w:sdt>
        <w:sdtPr>
          <w:rPr>
            <w:rFonts w:ascii="Arial" w:hAnsi="Arial" w:cs="Arial"/>
            <w:bCs/>
          </w:rPr>
          <w:id w:val="-696771404"/>
          <w:placeholder>
            <w:docPart w:val="2F7AC207A069440EAC8E3B474DA9723F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State: </w:t>
      </w:r>
      <w:sdt>
        <w:sdtPr>
          <w:rPr>
            <w:rFonts w:ascii="Arial" w:hAnsi="Arial" w:cs="Arial"/>
            <w:bCs/>
          </w:rPr>
          <w:id w:val="1772352835"/>
          <w:placeholder>
            <w:docPart w:val="0FBB44FFA98546A38E07D1D3B883A170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FC4878E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Home Ph: </w:t>
      </w:r>
      <w:sdt>
        <w:sdtPr>
          <w:rPr>
            <w:rFonts w:ascii="Arial" w:hAnsi="Arial" w:cs="Arial"/>
            <w:bCs/>
          </w:rPr>
          <w:id w:val="-1990771739"/>
          <w:placeholder>
            <w:docPart w:val="CEF82D3FE07246C588BE57D2FC0F827B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</w:t>
      </w:r>
      <w:r w:rsidRPr="006453FA">
        <w:rPr>
          <w:rFonts w:ascii="Arial" w:hAnsi="Arial" w:cs="Arial"/>
          <w:bCs/>
        </w:rPr>
        <w:tab/>
        <w:t xml:space="preserve">Mobile: </w:t>
      </w:r>
      <w:sdt>
        <w:sdtPr>
          <w:rPr>
            <w:rFonts w:ascii="Arial" w:hAnsi="Arial" w:cs="Arial"/>
            <w:bCs/>
          </w:rPr>
          <w:id w:val="528068266"/>
          <w:placeholder>
            <w:docPart w:val="99DEABFC4CF44A34B1A457F301DE5618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4983D09" w14:textId="77777777" w:rsidR="00FE2A75" w:rsidRDefault="00FE2A75" w:rsidP="0062500D">
      <w:pPr>
        <w:spacing w:after="0" w:line="276" w:lineRule="auto"/>
        <w:rPr>
          <w:rFonts w:ascii="Arial" w:hAnsi="Arial" w:cs="Arial"/>
          <w:bCs/>
        </w:rPr>
      </w:pPr>
    </w:p>
    <w:p w14:paraId="119141DC" w14:textId="5264803B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>If Consent provided by young person, please provide details of their Parent/Family member/</w:t>
      </w:r>
      <w:proofErr w:type="spellStart"/>
      <w:r w:rsidRPr="006453FA">
        <w:rPr>
          <w:rFonts w:ascii="Arial" w:hAnsi="Arial" w:cs="Arial"/>
          <w:bCs/>
        </w:rPr>
        <w:t>Carer</w:t>
      </w:r>
      <w:proofErr w:type="spellEnd"/>
      <w:r w:rsidRPr="006453FA">
        <w:rPr>
          <w:rFonts w:ascii="Arial" w:hAnsi="Arial" w:cs="Arial"/>
          <w:bCs/>
        </w:rPr>
        <w:t xml:space="preserve">: </w:t>
      </w:r>
      <w:r w:rsidRPr="006453FA">
        <w:rPr>
          <w:rFonts w:ascii="Arial" w:hAnsi="Arial" w:cs="Arial"/>
          <w:bCs/>
        </w:rPr>
        <w:br/>
        <w:t xml:space="preserve">Name: </w:t>
      </w:r>
      <w:sdt>
        <w:sdtPr>
          <w:rPr>
            <w:rFonts w:ascii="Arial" w:hAnsi="Arial" w:cs="Arial"/>
            <w:bCs/>
          </w:rPr>
          <w:id w:val="302133758"/>
          <w:placeholder>
            <w:docPart w:val="BB887FB66B1F4E09856F3DEF055CA737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</w:t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  <w:t xml:space="preserve">Relationship to young person: </w:t>
      </w:r>
      <w:sdt>
        <w:sdtPr>
          <w:rPr>
            <w:rFonts w:ascii="Arial" w:hAnsi="Arial" w:cs="Arial"/>
            <w:bCs/>
          </w:rPr>
          <w:id w:val="1957982588"/>
          <w:placeholder>
            <w:docPart w:val="0BF6AEA6114F424B97D1631BCADB3DC5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C983E49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Mobile: </w:t>
      </w:r>
      <w:sdt>
        <w:sdtPr>
          <w:rPr>
            <w:rFonts w:ascii="Arial" w:hAnsi="Arial" w:cs="Arial"/>
            <w:bCs/>
          </w:rPr>
          <w:id w:val="118654377"/>
          <w:placeholder>
            <w:docPart w:val="56CB4B3FCCF542C89A5E5928B1AF9F36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    </w:t>
      </w:r>
    </w:p>
    <w:p w14:paraId="479A342F" w14:textId="168F59FC" w:rsidR="0062500D" w:rsidRDefault="0062500D" w:rsidP="0062500D">
      <w:pPr>
        <w:spacing w:after="0" w:line="276" w:lineRule="auto"/>
        <w:rPr>
          <w:rFonts w:ascii="Arial" w:hAnsi="Arial" w:cs="Arial"/>
          <w:bCs/>
        </w:rPr>
      </w:pPr>
    </w:p>
    <w:p w14:paraId="147BC428" w14:textId="77777777" w:rsidR="009F02F2" w:rsidRPr="006453FA" w:rsidRDefault="009F02F2" w:rsidP="0062500D">
      <w:pPr>
        <w:spacing w:after="0" w:line="276" w:lineRule="auto"/>
        <w:rPr>
          <w:rFonts w:ascii="Arial" w:hAnsi="Arial" w:cs="Arial"/>
          <w:bCs/>
        </w:rPr>
      </w:pPr>
    </w:p>
    <w:p w14:paraId="01D0DBB9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</w:p>
    <w:p w14:paraId="74E7A23E" w14:textId="75481F7A" w:rsidR="006453FA" w:rsidRDefault="006453FA" w:rsidP="0062500D">
      <w:pPr>
        <w:spacing w:after="0" w:line="276" w:lineRule="auto"/>
        <w:rPr>
          <w:rFonts w:ascii="Arial" w:hAnsi="Arial" w:cs="Arial"/>
          <w:bCs/>
        </w:rPr>
      </w:pPr>
    </w:p>
    <w:p w14:paraId="6AEC8E5E" w14:textId="77777777" w:rsidR="006453FA" w:rsidRPr="006453FA" w:rsidRDefault="006453FA" w:rsidP="0062500D">
      <w:pPr>
        <w:spacing w:after="0" w:line="276" w:lineRule="auto"/>
        <w:rPr>
          <w:rFonts w:ascii="Arial" w:hAnsi="Arial" w:cs="Arial"/>
          <w:bCs/>
        </w:rPr>
      </w:pPr>
    </w:p>
    <w:p w14:paraId="7EB6E128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</w:p>
    <w:p w14:paraId="48E8B211" w14:textId="77777777" w:rsidR="0062500D" w:rsidRPr="006453FA" w:rsidRDefault="0062500D" w:rsidP="0062500D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lastRenderedPageBreak/>
        <w:t xml:space="preserve">NOTE TO REFERRER           </w:t>
      </w:r>
    </w:p>
    <w:p w14:paraId="22041DCE" w14:textId="77777777" w:rsidR="0062500D" w:rsidRPr="006453FA" w:rsidRDefault="0062500D" w:rsidP="0062500D">
      <w:pPr>
        <w:spacing w:after="120" w:line="240" w:lineRule="auto"/>
        <w:ind w:right="36"/>
        <w:jc w:val="both"/>
        <w:rPr>
          <w:rFonts w:ascii="Arial" w:hAnsi="Arial" w:cs="Arial"/>
          <w:color w:val="77BE20"/>
        </w:rPr>
      </w:pPr>
      <w:r w:rsidRPr="006453FA">
        <w:rPr>
          <w:rFonts w:ascii="Arial" w:hAnsi="Arial" w:cs="Arial"/>
          <w:color w:val="77BE20"/>
        </w:rPr>
        <w:t xml:space="preserve">Please provide as much information as possible as it ensures the best quality of care, outcome and if required referral is afforded to the young person being referred.  </w:t>
      </w:r>
    </w:p>
    <w:p w14:paraId="12F82355" w14:textId="56BAB053" w:rsidR="0062500D" w:rsidRPr="006453FA" w:rsidRDefault="0062500D" w:rsidP="0062500D">
      <w:pPr>
        <w:spacing w:after="120" w:line="240" w:lineRule="auto"/>
        <w:ind w:right="36"/>
        <w:jc w:val="both"/>
        <w:rPr>
          <w:rFonts w:ascii="Arial" w:hAnsi="Arial" w:cs="Arial"/>
          <w:color w:val="77BE20"/>
        </w:rPr>
      </w:pPr>
      <w:r w:rsidRPr="006453FA">
        <w:rPr>
          <w:rFonts w:ascii="Arial" w:hAnsi="Arial" w:cs="Arial"/>
          <w:color w:val="77BE20"/>
        </w:rPr>
        <w:t xml:space="preserve">If the young person is experiencing high levels of distress which may result in harm to themselves or others, please refer them directly to their local Emergency Department as </w:t>
      </w:r>
      <w:r w:rsidR="009F02F2" w:rsidRPr="009F02F2">
        <w:rPr>
          <w:rFonts w:ascii="Arial" w:hAnsi="Arial" w:cs="Arial"/>
          <w:color w:val="77BE20"/>
        </w:rPr>
        <w:t>headspace</w:t>
      </w:r>
      <w:r w:rsidRPr="006453FA">
        <w:rPr>
          <w:rFonts w:ascii="Arial" w:hAnsi="Arial" w:cs="Arial"/>
          <w:color w:val="77BE20"/>
        </w:rPr>
        <w:t xml:space="preserve"> is not a Crisis Service or equipped to manage these types of emergencies. </w:t>
      </w:r>
    </w:p>
    <w:p w14:paraId="54702FE5" w14:textId="77777777" w:rsidR="0062500D" w:rsidRPr="006453FA" w:rsidRDefault="0062500D" w:rsidP="0062500D">
      <w:pPr>
        <w:shd w:val="clear" w:color="auto" w:fill="BFBFBF" w:themeFill="background1" w:themeFillShade="BF"/>
        <w:spacing w:after="120" w:line="240" w:lineRule="auto"/>
        <w:ind w:right="36"/>
        <w:jc w:val="both"/>
        <w:rPr>
          <w:rFonts w:ascii="Arial" w:hAnsi="Arial" w:cs="Arial"/>
        </w:rPr>
      </w:pPr>
      <w:r w:rsidRPr="006453FA">
        <w:rPr>
          <w:rFonts w:ascii="Arial" w:hAnsi="Arial" w:cs="Arial"/>
        </w:rPr>
        <w:t>3</w:t>
      </w:r>
      <w:r w:rsidRPr="006453FA">
        <w:rPr>
          <w:rFonts w:ascii="Arial" w:hAnsi="Arial" w:cs="Arial"/>
          <w:shd w:val="clear" w:color="auto" w:fill="BFBFBF" w:themeFill="background1" w:themeFillShade="BF"/>
        </w:rPr>
        <w:t xml:space="preserve">. REASON FOR REFERRAL </w:t>
      </w:r>
      <w:r w:rsidRPr="006453FA">
        <w:rPr>
          <w:rFonts w:ascii="Arial" w:hAnsi="Arial" w:cs="Arial"/>
        </w:rPr>
        <w:t xml:space="preserve">          </w:t>
      </w:r>
    </w:p>
    <w:p w14:paraId="6EEA50FC" w14:textId="77777777" w:rsidR="0062500D" w:rsidRPr="006453FA" w:rsidRDefault="00422146" w:rsidP="0062500D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966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</w:rPr>
            <w:t>☐</w:t>
          </w:r>
        </w:sdtContent>
      </w:sdt>
      <w:r w:rsidR="0062500D" w:rsidRPr="006453FA">
        <w:rPr>
          <w:rFonts w:ascii="Arial" w:hAnsi="Arial" w:cs="Arial"/>
        </w:rPr>
        <w:t xml:space="preserve">Mental Health                   </w:t>
      </w:r>
      <w:sdt>
        <w:sdtPr>
          <w:rPr>
            <w:rFonts w:ascii="Arial" w:hAnsi="Arial" w:cs="Arial"/>
          </w:rPr>
          <w:id w:val="-112584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</w:rPr>
            <w:t>☐</w:t>
          </w:r>
        </w:sdtContent>
      </w:sdt>
      <w:r w:rsidR="0062500D" w:rsidRPr="006453FA">
        <w:rPr>
          <w:rFonts w:ascii="Arial" w:hAnsi="Arial" w:cs="Arial"/>
        </w:rPr>
        <w:t xml:space="preserve">Physical Health                 </w:t>
      </w:r>
      <w:sdt>
        <w:sdtPr>
          <w:rPr>
            <w:rFonts w:ascii="Arial" w:hAnsi="Arial" w:cs="Arial"/>
          </w:rPr>
          <w:id w:val="-195855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</w:rPr>
            <w:t>☐</w:t>
          </w:r>
        </w:sdtContent>
      </w:sdt>
      <w:r w:rsidR="0062500D" w:rsidRPr="006453FA">
        <w:rPr>
          <w:rFonts w:ascii="Arial" w:hAnsi="Arial" w:cs="Arial"/>
        </w:rPr>
        <w:t xml:space="preserve">Vocational/Social                  </w:t>
      </w:r>
      <w:sdt>
        <w:sdtPr>
          <w:rPr>
            <w:rFonts w:ascii="Arial" w:hAnsi="Arial" w:cs="Arial"/>
          </w:rPr>
          <w:id w:val="173566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</w:rPr>
            <w:t>☐</w:t>
          </w:r>
        </w:sdtContent>
      </w:sdt>
      <w:r w:rsidR="0062500D" w:rsidRPr="006453FA">
        <w:rPr>
          <w:rFonts w:ascii="Arial" w:hAnsi="Arial" w:cs="Arial"/>
        </w:rPr>
        <w:t xml:space="preserve">Alcohol/Other Drugs   </w:t>
      </w:r>
    </w:p>
    <w:p w14:paraId="2E31C9DC" w14:textId="0F6A67CD" w:rsidR="0062500D" w:rsidRPr="006453FA" w:rsidRDefault="00422146" w:rsidP="0062500D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6324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62500D" w:rsidRPr="006453FA">
        <w:rPr>
          <w:rFonts w:ascii="Arial" w:hAnsi="Arial" w:cs="Arial"/>
        </w:rPr>
        <w:t>hYEPP</w:t>
      </w:r>
      <w:proofErr w:type="spellEnd"/>
      <w:r w:rsidR="0062500D" w:rsidRPr="006453FA">
        <w:rPr>
          <w:rFonts w:ascii="Arial" w:hAnsi="Arial" w:cs="Arial"/>
        </w:rPr>
        <w:t xml:space="preserve"> (please refer to </w:t>
      </w:r>
      <w:proofErr w:type="spellStart"/>
      <w:r w:rsidR="0062500D" w:rsidRPr="006453FA">
        <w:rPr>
          <w:rFonts w:ascii="Arial" w:hAnsi="Arial" w:cs="Arial"/>
        </w:rPr>
        <w:t>hYEPP</w:t>
      </w:r>
      <w:proofErr w:type="spellEnd"/>
      <w:r w:rsidR="0062500D" w:rsidRPr="006453FA">
        <w:rPr>
          <w:rFonts w:ascii="Arial" w:hAnsi="Arial" w:cs="Arial"/>
        </w:rPr>
        <w:t xml:space="preserve"> referral)  </w:t>
      </w:r>
      <w:sdt>
        <w:sdtPr>
          <w:rPr>
            <w:rFonts w:ascii="Arial" w:hAnsi="Arial" w:cs="Arial"/>
          </w:rPr>
          <w:id w:val="151394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</w:rPr>
            <w:t>☐</w:t>
          </w:r>
        </w:sdtContent>
      </w:sdt>
      <w:r w:rsidR="0062500D" w:rsidRPr="006453FA">
        <w:rPr>
          <w:rFonts w:ascii="Arial" w:hAnsi="Arial" w:cs="Arial"/>
        </w:rPr>
        <w:t xml:space="preserve">Other (please specify): </w:t>
      </w:r>
      <w:sdt>
        <w:sdtPr>
          <w:rPr>
            <w:rFonts w:ascii="Arial" w:hAnsi="Arial" w:cs="Arial"/>
          </w:rPr>
          <w:id w:val="348455828"/>
          <w:showingPlcHdr/>
          <w:text/>
        </w:sdtPr>
        <w:sdtEndPr/>
        <w:sdtContent>
          <w:r w:rsidR="0062500D"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719CF91" w14:textId="77777777" w:rsidR="0062500D" w:rsidRPr="006453FA" w:rsidRDefault="0062500D" w:rsidP="0062500D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shd w:val="clear" w:color="auto" w:fill="6A747C"/>
        </w:rPr>
      </w:pPr>
      <w:r w:rsidRPr="006453FA">
        <w:rPr>
          <w:rFonts w:ascii="Arial" w:hAnsi="Arial" w:cs="Arial"/>
          <w:highlight w:val="lightGray"/>
          <w:shd w:val="clear" w:color="auto" w:fill="6A747C"/>
        </w:rPr>
        <w:t>4. INFORMATION ABOUT THE YOUNG PERSON</w:t>
      </w:r>
    </w:p>
    <w:p w14:paraId="443CD4ED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(If Applicable) Risk to self or others (Include self-harm/suicide attempts, violence, threats of violence, vulnerability, child safety orders). </w:t>
      </w:r>
    </w:p>
    <w:tbl>
      <w:tblPr>
        <w:tblStyle w:val="TableGrid"/>
        <w:tblW w:w="10743" w:type="dxa"/>
        <w:tblInd w:w="-5" w:type="dxa"/>
        <w:tblLook w:val="04A0" w:firstRow="1" w:lastRow="0" w:firstColumn="1" w:lastColumn="0" w:noHBand="0" w:noVBand="1"/>
      </w:tblPr>
      <w:tblGrid>
        <w:gridCol w:w="1560"/>
        <w:gridCol w:w="3061"/>
        <w:gridCol w:w="3061"/>
        <w:gridCol w:w="3061"/>
      </w:tblGrid>
      <w:tr w:rsidR="0062500D" w:rsidRPr="006453FA" w14:paraId="6B5E6275" w14:textId="77777777" w:rsidTr="00A35F86">
        <w:trPr>
          <w:trHeight w:val="454"/>
        </w:trPr>
        <w:tc>
          <w:tcPr>
            <w:tcW w:w="1560" w:type="dxa"/>
            <w:vAlign w:val="center"/>
          </w:tcPr>
          <w:p w14:paraId="6CC16D79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3061" w:type="dxa"/>
            <w:vAlign w:val="center"/>
          </w:tcPr>
          <w:p w14:paraId="5391B1F1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 xml:space="preserve">Presenting issue </w:t>
            </w:r>
          </w:p>
        </w:tc>
        <w:tc>
          <w:tcPr>
            <w:tcW w:w="3061" w:type="dxa"/>
            <w:vAlign w:val="center"/>
          </w:tcPr>
          <w:p w14:paraId="1764557A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>Previous Treatment</w:t>
            </w:r>
          </w:p>
        </w:tc>
        <w:tc>
          <w:tcPr>
            <w:tcW w:w="3061" w:type="dxa"/>
          </w:tcPr>
          <w:p w14:paraId="7F2FE483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>Current Treatment</w:t>
            </w:r>
          </w:p>
        </w:tc>
      </w:tr>
      <w:tr w:rsidR="0062500D" w:rsidRPr="006453FA" w14:paraId="5027CFB9" w14:textId="77777777" w:rsidTr="00A35F86">
        <w:trPr>
          <w:trHeight w:val="510"/>
        </w:trPr>
        <w:tc>
          <w:tcPr>
            <w:tcW w:w="1560" w:type="dxa"/>
            <w:vAlign w:val="center"/>
          </w:tcPr>
          <w:p w14:paraId="1EF41FDC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1677106B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70BD9603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</w:tcPr>
          <w:p w14:paraId="3430D352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2500D" w:rsidRPr="006453FA" w14:paraId="20988DC5" w14:textId="77777777" w:rsidTr="00A35F86">
        <w:trPr>
          <w:trHeight w:val="510"/>
        </w:trPr>
        <w:tc>
          <w:tcPr>
            <w:tcW w:w="1560" w:type="dxa"/>
            <w:vAlign w:val="center"/>
          </w:tcPr>
          <w:p w14:paraId="2258CB5E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437EA2D9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6C3A4688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</w:tcPr>
          <w:p w14:paraId="12B0B83C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2500D" w:rsidRPr="006453FA" w14:paraId="1AEE2133" w14:textId="77777777" w:rsidTr="00A35F86">
        <w:trPr>
          <w:trHeight w:val="510"/>
        </w:trPr>
        <w:tc>
          <w:tcPr>
            <w:tcW w:w="1560" w:type="dxa"/>
            <w:vAlign w:val="center"/>
          </w:tcPr>
          <w:p w14:paraId="17838C58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2CABD447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56FB6622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</w:tcPr>
          <w:p w14:paraId="058A04FD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C7C5959" w14:textId="77777777" w:rsidR="0062500D" w:rsidRPr="006453FA" w:rsidRDefault="0062500D" w:rsidP="0062500D">
      <w:pPr>
        <w:spacing w:after="0" w:line="240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br/>
        <w:t xml:space="preserve">(If Applicable) Other Agencies/Health Care Providers who are currently involved with the Young Persons Care: (e.g. Government, Non-Government, Psychiatrists, GP’s and Community Services) 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268"/>
      </w:tblGrid>
      <w:tr w:rsidR="0062500D" w:rsidRPr="006453FA" w14:paraId="19BC8B82" w14:textId="77777777" w:rsidTr="00A35F86">
        <w:trPr>
          <w:trHeight w:val="397"/>
        </w:trPr>
        <w:tc>
          <w:tcPr>
            <w:tcW w:w="2835" w:type="dxa"/>
            <w:vAlign w:val="center"/>
          </w:tcPr>
          <w:p w14:paraId="097C918A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 xml:space="preserve">Name of </w:t>
            </w:r>
            <w:proofErr w:type="spellStart"/>
            <w:r w:rsidRPr="006453FA">
              <w:rPr>
                <w:rFonts w:ascii="Arial" w:hAnsi="Arial" w:cs="Arial"/>
                <w:bCs/>
              </w:rPr>
              <w:t>Organisation</w:t>
            </w:r>
            <w:proofErr w:type="spellEnd"/>
          </w:p>
        </w:tc>
        <w:tc>
          <w:tcPr>
            <w:tcW w:w="2835" w:type="dxa"/>
            <w:vAlign w:val="center"/>
          </w:tcPr>
          <w:p w14:paraId="0AE80552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>Contact Person</w:t>
            </w:r>
          </w:p>
        </w:tc>
        <w:tc>
          <w:tcPr>
            <w:tcW w:w="2835" w:type="dxa"/>
            <w:vAlign w:val="center"/>
          </w:tcPr>
          <w:p w14:paraId="0220D862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>Address</w:t>
            </w:r>
          </w:p>
        </w:tc>
        <w:tc>
          <w:tcPr>
            <w:tcW w:w="2268" w:type="dxa"/>
            <w:vAlign w:val="center"/>
          </w:tcPr>
          <w:p w14:paraId="4119E6EB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 xml:space="preserve">Phone </w:t>
            </w:r>
          </w:p>
        </w:tc>
      </w:tr>
      <w:tr w:rsidR="0062500D" w:rsidRPr="006453FA" w14:paraId="22B4F5C7" w14:textId="77777777" w:rsidTr="00A35F86">
        <w:trPr>
          <w:trHeight w:val="510"/>
        </w:trPr>
        <w:tc>
          <w:tcPr>
            <w:tcW w:w="2835" w:type="dxa"/>
            <w:vAlign w:val="center"/>
          </w:tcPr>
          <w:p w14:paraId="7140C54D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5CDE1B53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4FCB1ED6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3E6ACFDC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2500D" w:rsidRPr="006453FA" w14:paraId="1E164C52" w14:textId="77777777" w:rsidTr="00A35F86">
        <w:trPr>
          <w:trHeight w:val="510"/>
        </w:trPr>
        <w:tc>
          <w:tcPr>
            <w:tcW w:w="2835" w:type="dxa"/>
            <w:vAlign w:val="center"/>
          </w:tcPr>
          <w:p w14:paraId="13459861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6FF386D8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6C8902DA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5F3F6519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2500D" w:rsidRPr="006453FA" w14:paraId="4D78117F" w14:textId="77777777" w:rsidTr="00A35F86">
        <w:trPr>
          <w:trHeight w:val="510"/>
        </w:trPr>
        <w:tc>
          <w:tcPr>
            <w:tcW w:w="2835" w:type="dxa"/>
            <w:vAlign w:val="center"/>
          </w:tcPr>
          <w:p w14:paraId="587AB044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75C90FAB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3D6B13B3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4FDF882D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244053D" w14:textId="77777777" w:rsidR="0062500D" w:rsidRPr="006453FA" w:rsidRDefault="0062500D" w:rsidP="0062500D">
      <w:pPr>
        <w:spacing w:after="0" w:line="240" w:lineRule="auto"/>
        <w:rPr>
          <w:rFonts w:ascii="Arial" w:hAnsi="Arial" w:cs="Arial"/>
          <w:bCs/>
        </w:rPr>
      </w:pPr>
    </w:p>
    <w:p w14:paraId="5689AF4E" w14:textId="77777777" w:rsidR="0062500D" w:rsidRPr="006453FA" w:rsidRDefault="0062500D" w:rsidP="0062500D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>5. PRESENTING ISSUES</w:t>
      </w:r>
    </w:p>
    <w:p w14:paraId="7B171B60" w14:textId="77777777" w:rsidR="0062500D" w:rsidRPr="006453FA" w:rsidRDefault="0062500D" w:rsidP="0062500D">
      <w:pPr>
        <w:spacing w:after="0"/>
        <w:ind w:right="36"/>
        <w:rPr>
          <w:rFonts w:ascii="Arial" w:eastAsia="MS Gothic" w:hAnsi="Arial" w:cs="Arial"/>
          <w:b/>
        </w:rPr>
        <w:sectPr w:rsidR="0062500D" w:rsidRPr="006453FA" w:rsidSect="00051B4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567" w:footer="170" w:gutter="0"/>
          <w:cols w:space="720"/>
          <w:titlePg/>
          <w:docGrid w:linePitch="360"/>
        </w:sectPr>
      </w:pPr>
    </w:p>
    <w:p w14:paraId="40821C20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178384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proofErr w:type="spellStart"/>
      <w:r w:rsidR="0062500D" w:rsidRPr="006453FA">
        <w:rPr>
          <w:rFonts w:ascii="Arial" w:hAnsi="Arial" w:cs="Arial"/>
          <w:b/>
          <w:smallCaps/>
        </w:rPr>
        <w:t>adhd</w:t>
      </w:r>
      <w:proofErr w:type="spellEnd"/>
      <w:r w:rsidR="0062500D" w:rsidRPr="006453FA">
        <w:rPr>
          <w:rFonts w:ascii="Arial" w:hAnsi="Arial" w:cs="Arial"/>
          <w:b/>
          <w:smallCaps/>
        </w:rPr>
        <w:t xml:space="preserve"> / add                     </w:t>
      </w:r>
    </w:p>
    <w:p w14:paraId="5A7DC0FA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210224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eastAsia="MS Gothic" w:hAnsi="Arial" w:cs="Arial"/>
          <w:b/>
        </w:rPr>
        <w:t xml:space="preserve"> </w:t>
      </w:r>
      <w:r w:rsidR="0062500D" w:rsidRPr="006453FA">
        <w:rPr>
          <w:rFonts w:ascii="Arial" w:hAnsi="Arial" w:cs="Arial"/>
          <w:b/>
          <w:smallCaps/>
        </w:rPr>
        <w:t xml:space="preserve">aggression   </w:t>
      </w:r>
    </w:p>
    <w:p w14:paraId="2561305B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15530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alcohol misuse</w:t>
      </w:r>
    </w:p>
    <w:p w14:paraId="1C88DE5D" w14:textId="77777777" w:rsidR="0062500D" w:rsidRPr="006453FA" w:rsidRDefault="00422146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182879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anxiety</w:t>
      </w:r>
    </w:p>
    <w:p w14:paraId="49C75E51" w14:textId="77777777" w:rsidR="0062500D" w:rsidRPr="006453FA" w:rsidRDefault="00422146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17311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autism spectrum disorder</w:t>
      </w:r>
    </w:p>
    <w:p w14:paraId="007A1CAD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185599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body image concerns</w:t>
      </w:r>
      <w:r w:rsidR="0062500D" w:rsidRPr="006453FA">
        <w:rPr>
          <w:rFonts w:ascii="Arial" w:hAnsi="Arial" w:cs="Arial"/>
          <w:b/>
          <w:smallCaps/>
        </w:rPr>
        <w:tab/>
      </w:r>
    </w:p>
    <w:p w14:paraId="67AAC4C1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86328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bullying                        </w:t>
      </w:r>
    </w:p>
    <w:p w14:paraId="1D4B0AE4" w14:textId="77777777" w:rsidR="0062500D" w:rsidRPr="006453FA" w:rsidRDefault="00422146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163237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contact with child safety</w:t>
      </w:r>
      <w:r w:rsidR="0062500D" w:rsidRPr="006453FA">
        <w:rPr>
          <w:rFonts w:ascii="Arial" w:eastAsia="MS Gothic" w:hAnsi="Arial" w:cs="Arial"/>
          <w:b/>
        </w:rPr>
        <w:t xml:space="preserve"> </w:t>
      </w:r>
    </w:p>
    <w:p w14:paraId="62ED858C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119060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depression                       </w:t>
      </w:r>
    </w:p>
    <w:p w14:paraId="4D2938F4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32181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domestic violence                          </w:t>
      </w:r>
    </w:p>
    <w:p w14:paraId="417AD476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201275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drug misuse</w:t>
      </w:r>
      <w:r w:rsidR="0062500D" w:rsidRPr="006453FA">
        <w:rPr>
          <w:rFonts w:ascii="Arial" w:eastAsia="MS Gothic" w:hAnsi="Arial" w:cs="Arial"/>
          <w:b/>
        </w:rPr>
        <w:t xml:space="preserve"> </w:t>
      </w:r>
    </w:p>
    <w:p w14:paraId="20359B52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87045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eating issues</w:t>
      </w:r>
      <w:r w:rsidR="0062500D" w:rsidRPr="006453FA">
        <w:rPr>
          <w:rFonts w:ascii="Arial" w:hAnsi="Arial" w:cs="Arial"/>
          <w:b/>
        </w:rPr>
        <w:t xml:space="preserve">      </w:t>
      </w:r>
    </w:p>
    <w:p w14:paraId="43945435" w14:textId="77777777" w:rsidR="0062500D" w:rsidRPr="006453FA" w:rsidRDefault="00422146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135603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emotional abuse</w:t>
      </w:r>
      <w:r w:rsidR="0062500D" w:rsidRPr="006453FA">
        <w:rPr>
          <w:rFonts w:ascii="Arial" w:eastAsia="MS Gothic" w:hAnsi="Arial" w:cs="Arial"/>
          <w:b/>
        </w:rPr>
        <w:t xml:space="preserve"> </w:t>
      </w:r>
    </w:p>
    <w:p w14:paraId="2C6F50AB" w14:textId="77777777" w:rsidR="0062500D" w:rsidRPr="006453FA" w:rsidRDefault="00422146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190186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eastAsia="MS Gothic" w:hAnsi="Arial" w:cs="Arial"/>
          <w:b/>
          <w:sz w:val="19"/>
          <w:szCs w:val="19"/>
        </w:rPr>
        <w:t xml:space="preserve"> </w:t>
      </w:r>
      <w:r w:rsidR="0062500D" w:rsidRPr="006453FA">
        <w:rPr>
          <w:rFonts w:ascii="Arial" w:hAnsi="Arial" w:cs="Arial"/>
          <w:b/>
          <w:smallCaps/>
        </w:rPr>
        <w:t>employment difficulties</w:t>
      </w:r>
    </w:p>
    <w:p w14:paraId="45767AAD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8831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family difficulties                </w:t>
      </w:r>
    </w:p>
    <w:p w14:paraId="6D4D0E6B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77154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financial difficulties             </w:t>
      </w:r>
    </w:p>
    <w:p w14:paraId="402F1B54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134176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z w:val="19"/>
          <w:szCs w:val="19"/>
        </w:rPr>
        <w:t xml:space="preserve"> </w:t>
      </w:r>
      <w:r w:rsidR="0062500D" w:rsidRPr="006453FA">
        <w:rPr>
          <w:rFonts w:ascii="Arial" w:hAnsi="Arial" w:cs="Arial"/>
          <w:b/>
          <w:smallCaps/>
        </w:rPr>
        <w:t xml:space="preserve">intellectual disability  </w:t>
      </w:r>
    </w:p>
    <w:p w14:paraId="6A38341D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54020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eastAsia="MS Gothic" w:hAnsi="Arial" w:cs="Arial"/>
          <w:b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obsessive compulsive </w:t>
      </w:r>
      <w:proofErr w:type="spellStart"/>
      <w:r w:rsidR="0062500D" w:rsidRPr="006453FA">
        <w:rPr>
          <w:rFonts w:ascii="Arial" w:hAnsi="Arial" w:cs="Arial"/>
          <w:b/>
          <w:smallCaps/>
          <w:szCs w:val="20"/>
        </w:rPr>
        <w:t>behaviours</w:t>
      </w:r>
      <w:proofErr w:type="spellEnd"/>
    </w:p>
    <w:p w14:paraId="09342B22" w14:textId="77777777" w:rsidR="0062500D" w:rsidRPr="006453FA" w:rsidRDefault="00422146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170392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other</w:t>
      </w:r>
    </w:p>
    <w:p w14:paraId="31676EBA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  <w:sz w:val="20"/>
          <w:szCs w:val="20"/>
        </w:rPr>
      </w:pPr>
      <w:sdt>
        <w:sdtPr>
          <w:rPr>
            <w:rFonts w:ascii="Arial" w:eastAsia="MS Gothic" w:hAnsi="Arial" w:cs="Arial"/>
            <w:b/>
          </w:rPr>
          <w:id w:val="-113641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pending legal matters</w:t>
      </w:r>
      <w:r w:rsidR="0062500D" w:rsidRPr="006453FA">
        <w:rPr>
          <w:rFonts w:ascii="Arial" w:hAnsi="Arial" w:cs="Arial"/>
          <w:b/>
          <w:smallCaps/>
          <w:sz w:val="16"/>
          <w:szCs w:val="19"/>
        </w:rPr>
        <w:t xml:space="preserve"> </w:t>
      </w:r>
    </w:p>
    <w:p w14:paraId="680F91F6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17962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physical abuse                       </w:t>
      </w:r>
      <w:r w:rsidR="0062500D" w:rsidRPr="006453FA">
        <w:rPr>
          <w:rFonts w:ascii="Arial" w:hAnsi="Arial" w:cs="Arial"/>
          <w:b/>
          <w:smallCaps/>
          <w:sz w:val="18"/>
          <w:szCs w:val="20"/>
        </w:rPr>
        <w:t xml:space="preserve">    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                     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 </w:t>
      </w:r>
    </w:p>
    <w:p w14:paraId="385F73A4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  <w:sz w:val="20"/>
          <w:szCs w:val="20"/>
        </w:rPr>
      </w:pPr>
      <w:sdt>
        <w:sdtPr>
          <w:rPr>
            <w:rFonts w:ascii="Arial" w:eastAsia="MS Gothic" w:hAnsi="Arial" w:cs="Arial"/>
            <w:b/>
          </w:rPr>
          <w:id w:val="-48085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physical disability              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   </w:t>
      </w:r>
    </w:p>
    <w:p w14:paraId="40E43C49" w14:textId="77777777" w:rsidR="0062500D" w:rsidRPr="006453FA" w:rsidRDefault="00422146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14590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presentation to </w:t>
      </w:r>
      <w:proofErr w:type="spellStart"/>
      <w:r w:rsidR="0062500D" w:rsidRPr="006453FA">
        <w:rPr>
          <w:rFonts w:ascii="Arial" w:hAnsi="Arial" w:cs="Arial"/>
          <w:b/>
          <w:smallCaps/>
          <w:szCs w:val="20"/>
        </w:rPr>
        <w:t>e.d.</w:t>
      </w:r>
      <w:proofErr w:type="spellEnd"/>
      <w:r w:rsidR="0062500D" w:rsidRPr="006453FA">
        <w:rPr>
          <w:rFonts w:ascii="Arial" w:eastAsia="MS Gothic" w:hAnsi="Arial" w:cs="Arial"/>
          <w:b/>
        </w:rPr>
        <w:t xml:space="preserve"> </w:t>
      </w:r>
    </w:p>
    <w:p w14:paraId="0EE990F8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101689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</w:rPr>
        <w:t>psychosis</w:t>
      </w:r>
      <w:r w:rsidR="0062500D" w:rsidRPr="006453FA">
        <w:rPr>
          <w:rFonts w:ascii="Arial" w:hAnsi="Arial" w:cs="Arial"/>
          <w:b/>
          <w:smallCaps/>
          <w:sz w:val="24"/>
          <w:szCs w:val="20"/>
        </w:rPr>
        <w:t xml:space="preserve">  </w:t>
      </w:r>
    </w:p>
    <w:p w14:paraId="316B2268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  <w:sz w:val="20"/>
          <w:szCs w:val="20"/>
        </w:rPr>
      </w:pPr>
      <w:sdt>
        <w:sdtPr>
          <w:rPr>
            <w:rFonts w:ascii="Arial" w:eastAsia="MS Gothic" w:hAnsi="Arial" w:cs="Arial"/>
            <w:b/>
          </w:rPr>
          <w:id w:val="174437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eastAsia="MS Gothic" w:hAnsi="Arial" w:cs="Arial"/>
          <w:b/>
        </w:rPr>
        <w:t xml:space="preserve"> </w:t>
      </w:r>
      <w:proofErr w:type="spellStart"/>
      <w:r w:rsidR="0062500D" w:rsidRPr="006453FA">
        <w:rPr>
          <w:rFonts w:ascii="Arial" w:hAnsi="Arial" w:cs="Arial"/>
          <w:b/>
          <w:smallCaps/>
          <w:szCs w:val="20"/>
        </w:rPr>
        <w:t>ptsd</w:t>
      </w:r>
      <w:proofErr w:type="spellEnd"/>
      <w:r w:rsidR="0062500D" w:rsidRPr="006453FA">
        <w:rPr>
          <w:rFonts w:ascii="Arial" w:hAnsi="Arial" w:cs="Arial"/>
          <w:b/>
          <w:smallCaps/>
          <w:szCs w:val="20"/>
        </w:rPr>
        <w:t xml:space="preserve"> / trauma history  </w:t>
      </w:r>
    </w:p>
    <w:p w14:paraId="7613BEFA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22060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relationship issues                   </w:t>
      </w:r>
    </w:p>
    <w:p w14:paraId="6E927CCC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49241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school refusal</w:t>
      </w:r>
    </w:p>
    <w:p w14:paraId="04CA813E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  <w:sz w:val="20"/>
          <w:szCs w:val="20"/>
        </w:rPr>
      </w:pPr>
      <w:sdt>
        <w:sdtPr>
          <w:rPr>
            <w:rFonts w:ascii="Arial" w:eastAsia="MS Gothic" w:hAnsi="Arial" w:cs="Arial"/>
            <w:b/>
          </w:rPr>
          <w:id w:val="17300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self-harm</w:t>
      </w:r>
    </w:p>
    <w:p w14:paraId="67CCE6FC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120408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sexual abuse                               </w:t>
      </w:r>
    </w:p>
    <w:p w14:paraId="3AC64BFB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72821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social difficulties                    </w:t>
      </w:r>
    </w:p>
    <w:p w14:paraId="645DAE61" w14:textId="77777777" w:rsidR="0062500D" w:rsidRPr="006453FA" w:rsidRDefault="00422146" w:rsidP="0062500D">
      <w:pPr>
        <w:spacing w:after="0"/>
        <w:ind w:right="36"/>
        <w:rPr>
          <w:rFonts w:ascii="Arial" w:hAnsi="Arial" w:cs="Arial"/>
          <w:b/>
          <w:sz w:val="21"/>
          <w:szCs w:val="19"/>
        </w:rPr>
      </w:pPr>
      <w:sdt>
        <w:sdtPr>
          <w:rPr>
            <w:rFonts w:ascii="Arial" w:eastAsia="MS Gothic" w:hAnsi="Arial" w:cs="Arial"/>
            <w:b/>
          </w:rPr>
          <w:id w:val="-183883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stress</w:t>
      </w:r>
      <w:r w:rsidR="0062500D" w:rsidRPr="006453FA">
        <w:rPr>
          <w:rFonts w:ascii="Arial" w:hAnsi="Arial" w:cs="Arial"/>
          <w:b/>
          <w:sz w:val="21"/>
          <w:szCs w:val="19"/>
        </w:rPr>
        <w:t xml:space="preserve">                          </w:t>
      </w:r>
    </w:p>
    <w:p w14:paraId="4F36B4BD" w14:textId="3EEE308E" w:rsidR="0062500D" w:rsidRPr="006453FA" w:rsidRDefault="00422146" w:rsidP="005C2D2F">
      <w:pPr>
        <w:spacing w:after="0"/>
        <w:ind w:right="36"/>
        <w:rPr>
          <w:rFonts w:ascii="Arial" w:hAnsi="Arial" w:cs="Arial"/>
          <w:b/>
          <w:smallCaps/>
          <w:szCs w:val="20"/>
        </w:rPr>
        <w:sectPr w:rsidR="0062500D" w:rsidRPr="006453FA" w:rsidSect="00C0207A">
          <w:type w:val="continuous"/>
          <w:pgSz w:w="12240" w:h="15840"/>
          <w:pgMar w:top="720" w:right="720" w:bottom="720" w:left="720" w:header="567" w:footer="170" w:gutter="0"/>
          <w:cols w:num="3" w:space="720"/>
          <w:titlePg/>
          <w:docGrid w:linePitch="360"/>
        </w:sectPr>
      </w:pPr>
      <w:sdt>
        <w:sdtPr>
          <w:rPr>
            <w:rFonts w:ascii="Arial" w:eastAsia="MS Gothic" w:hAnsi="Arial" w:cs="Arial"/>
            <w:b/>
          </w:rPr>
          <w:id w:val="148357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 suicidal </w:t>
      </w:r>
    </w:p>
    <w:p w14:paraId="7B3A8A06" w14:textId="0FCDFAE6" w:rsidR="005C2D2F" w:rsidRPr="006453FA" w:rsidRDefault="005C2D2F" w:rsidP="0062500D">
      <w:pPr>
        <w:pStyle w:val="NoSpacing"/>
        <w:ind w:right="36"/>
        <w:rPr>
          <w:rFonts w:ascii="Arial" w:eastAsiaTheme="minorHAnsi" w:hAnsi="Arial" w:cs="Arial"/>
          <w:b/>
          <w:smallCaps/>
        </w:rPr>
      </w:pPr>
    </w:p>
    <w:p w14:paraId="6C1F00A0" w14:textId="77777777" w:rsidR="005C2D2F" w:rsidRPr="006453FA" w:rsidRDefault="005C2D2F" w:rsidP="0062500D">
      <w:pPr>
        <w:pStyle w:val="NoSpacing"/>
        <w:ind w:right="36"/>
        <w:rPr>
          <w:rFonts w:ascii="Arial" w:eastAsiaTheme="minorHAnsi" w:hAnsi="Arial" w:cs="Arial"/>
          <w:b/>
          <w:smallCaps/>
        </w:rPr>
      </w:pPr>
    </w:p>
    <w:p w14:paraId="74BF63D4" w14:textId="77777777" w:rsidR="0062500D" w:rsidRPr="006453FA" w:rsidRDefault="0062500D" w:rsidP="0062500D">
      <w:pPr>
        <w:pStyle w:val="NoSpacing"/>
        <w:ind w:right="36"/>
        <w:rPr>
          <w:rFonts w:ascii="Arial" w:hAnsi="Arial" w:cs="Arial"/>
          <w:b/>
        </w:rPr>
      </w:pPr>
      <w:r w:rsidRPr="006453FA">
        <w:rPr>
          <w:rFonts w:ascii="Arial" w:hAnsi="Arial" w:cs="Arial"/>
          <w:b/>
        </w:rPr>
        <w:lastRenderedPageBreak/>
        <w:t>Please provid</w:t>
      </w:r>
      <w:bookmarkStart w:id="0" w:name="_GoBack"/>
      <w:bookmarkEnd w:id="0"/>
      <w:r w:rsidRPr="006453FA">
        <w:rPr>
          <w:rFonts w:ascii="Arial" w:hAnsi="Arial" w:cs="Arial"/>
          <w:b/>
        </w:rPr>
        <w:t xml:space="preserve">e relevant informatio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10184"/>
      </w:tblGrid>
      <w:tr w:rsidR="0062500D" w:rsidRPr="006453FA" w14:paraId="19EB7324" w14:textId="77777777" w:rsidTr="00FE2A75">
        <w:trPr>
          <w:trHeight w:val="2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5A1FE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047AE4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79F9FC07" w14:textId="77777777" w:rsidTr="00FE2A75">
        <w:trPr>
          <w:trHeight w:val="23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CFEB9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B4E676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36E24CB1" w14:textId="77777777" w:rsidTr="00FE2A75">
        <w:trPr>
          <w:trHeight w:val="2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69D78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13C10F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3421C7AC" w14:textId="77777777" w:rsidTr="00FE2A75">
        <w:trPr>
          <w:trHeight w:val="23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4FFE3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F97C49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41B4E3A8" w14:textId="77777777" w:rsidTr="00FE2A75">
        <w:trPr>
          <w:trHeight w:val="2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5F272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62B48B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333498F5" w14:textId="77777777" w:rsidTr="00FE2A75">
        <w:trPr>
          <w:trHeight w:val="2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E6F7C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57BE84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3C96126B" w14:textId="77777777" w:rsidTr="00FE2A75">
        <w:trPr>
          <w:trHeight w:val="23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CC207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0C43E9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2A75" w:rsidRPr="006453FA" w14:paraId="276E4F1E" w14:textId="77777777" w:rsidTr="00FE2A75">
        <w:trPr>
          <w:trHeight w:val="2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0F003" w14:textId="5524A113" w:rsidR="00FE2A75" w:rsidRPr="006453FA" w:rsidRDefault="00FE2A75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1478E2" w14:textId="77777777" w:rsidR="00FE2A75" w:rsidRPr="006453FA" w:rsidRDefault="00FE2A75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0122" w:rsidRPr="006453FA" w14:paraId="4D272DD8" w14:textId="77777777" w:rsidTr="00FE2A75">
        <w:trPr>
          <w:trHeight w:val="2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68B52" w14:textId="77777777" w:rsidR="002E0122" w:rsidRPr="006453FA" w:rsidRDefault="002E0122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9BC6D2" w14:textId="77777777" w:rsidR="002E0122" w:rsidRPr="006453FA" w:rsidRDefault="002E0122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44D655E" w14:textId="2950DF87" w:rsidR="0062500D" w:rsidRPr="006453FA" w:rsidRDefault="0062500D" w:rsidP="0062500D">
      <w:pPr>
        <w:shd w:val="clear" w:color="auto" w:fill="BFBFBF"/>
        <w:spacing w:after="120" w:line="240" w:lineRule="auto"/>
        <w:rPr>
          <w:rFonts w:ascii="Arial" w:hAnsi="Arial" w:cs="Arial"/>
          <w:smallCaps/>
          <w:lang w:val="en-AU"/>
        </w:rPr>
      </w:pPr>
      <w:r w:rsidRPr="006453FA">
        <w:rPr>
          <w:rFonts w:ascii="Arial" w:hAnsi="Arial" w:cs="Arial"/>
          <w:smallCaps/>
          <w:lang w:val="en-AU"/>
        </w:rPr>
        <w:t>6.  Consent Of Young Person Being Referred</w:t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32"/>
        <w:gridCol w:w="1868"/>
      </w:tblGrid>
      <w:tr w:rsidR="0062500D" w:rsidRPr="006453FA" w14:paraId="2769D749" w14:textId="77777777" w:rsidTr="00A35F86">
        <w:tc>
          <w:tcPr>
            <w:tcW w:w="11322" w:type="dxa"/>
            <w:gridSpan w:val="2"/>
            <w:shd w:val="clear" w:color="auto" w:fill="auto"/>
          </w:tcPr>
          <w:p w14:paraId="0836A077" w14:textId="77777777" w:rsidR="0062500D" w:rsidRPr="006453FA" w:rsidRDefault="0062500D" w:rsidP="00A35F86">
            <w:pPr>
              <w:spacing w:after="0"/>
              <w:jc w:val="both"/>
              <w:rPr>
                <w:rFonts w:ascii="Arial" w:hAnsi="Arial" w:cs="Arial"/>
                <w:lang w:val="en-AU"/>
              </w:rPr>
            </w:pPr>
            <w:r w:rsidRPr="006453FA">
              <w:rPr>
                <w:rFonts w:ascii="Arial" w:hAnsi="Arial" w:cs="Arial"/>
                <w:lang w:val="en-AU"/>
              </w:rPr>
              <w:t xml:space="preserve">I am aware that this referral is being made. I understand that I can withdraw from this referral or from the referred service at any time. </w:t>
            </w:r>
          </w:p>
          <w:p w14:paraId="32B6BC7D" w14:textId="77777777" w:rsidR="0062500D" w:rsidRPr="006453FA" w:rsidRDefault="0062500D" w:rsidP="00A35F86">
            <w:pPr>
              <w:spacing w:after="0"/>
              <w:jc w:val="both"/>
              <w:rPr>
                <w:rFonts w:ascii="Arial" w:hAnsi="Arial" w:cs="Arial"/>
                <w:u w:val="single"/>
                <w:lang w:val="en-AU"/>
              </w:rPr>
            </w:pPr>
            <w:r w:rsidRPr="006453FA">
              <w:rPr>
                <w:rFonts w:ascii="Arial" w:hAnsi="Arial" w:cs="Arial"/>
                <w:u w:val="single"/>
                <w:lang w:val="en-AU"/>
              </w:rPr>
              <w:t xml:space="preserve">Please NOTE: Referrals will not be processed without signed consent. </w:t>
            </w:r>
          </w:p>
        </w:tc>
      </w:tr>
      <w:tr w:rsidR="0062500D" w:rsidRPr="006453FA" w14:paraId="4452F6E2" w14:textId="77777777" w:rsidTr="00A35F86">
        <w:tc>
          <w:tcPr>
            <w:tcW w:w="9378" w:type="dxa"/>
            <w:shd w:val="clear" w:color="auto" w:fill="auto"/>
          </w:tcPr>
          <w:p w14:paraId="2274D720" w14:textId="5CD6DB51" w:rsidR="0062500D" w:rsidRPr="006453FA" w:rsidRDefault="0062500D" w:rsidP="00A35F86">
            <w:pPr>
              <w:spacing w:after="0"/>
              <w:jc w:val="both"/>
              <w:rPr>
                <w:rFonts w:ascii="Arial" w:hAnsi="Arial" w:cs="Arial"/>
                <w:lang w:val="en-AU"/>
              </w:rPr>
            </w:pPr>
            <w:r w:rsidRPr="006453FA">
              <w:rPr>
                <w:rFonts w:ascii="Arial" w:hAnsi="Arial" w:cs="Arial"/>
                <w:u w:val="single"/>
                <w:lang w:val="en-AU"/>
              </w:rPr>
              <w:t>I give permission</w:t>
            </w:r>
            <w:r w:rsidRPr="006453FA">
              <w:rPr>
                <w:rFonts w:ascii="Arial" w:hAnsi="Arial" w:cs="Arial"/>
                <w:lang w:val="en-AU"/>
              </w:rPr>
              <w:t xml:space="preserve"> for </w:t>
            </w:r>
            <w:r w:rsidR="009F02F2" w:rsidRPr="009F02F2">
              <w:rPr>
                <w:rFonts w:ascii="Arial" w:hAnsi="Arial" w:cs="Arial"/>
                <w:lang w:val="en-AU"/>
              </w:rPr>
              <w:t>headspace</w:t>
            </w:r>
            <w:r w:rsidRPr="006453FA">
              <w:rPr>
                <w:rFonts w:ascii="Arial" w:hAnsi="Arial" w:cs="Arial"/>
                <w:lang w:val="en-AU"/>
              </w:rPr>
              <w:t xml:space="preserve"> Capalaba to use my contact details above for future contact with me. </w:t>
            </w:r>
          </w:p>
        </w:tc>
        <w:tc>
          <w:tcPr>
            <w:tcW w:w="1944" w:type="dxa"/>
            <w:shd w:val="clear" w:color="auto" w:fill="auto"/>
          </w:tcPr>
          <w:p w14:paraId="776DA4AA" w14:textId="77777777" w:rsidR="0062500D" w:rsidRPr="006453FA" w:rsidRDefault="00422146" w:rsidP="00A35F86">
            <w:pPr>
              <w:spacing w:after="0"/>
              <w:rPr>
                <w:rFonts w:ascii="Arial" w:hAnsi="Arial" w:cs="Arial"/>
                <w:u w:val="single"/>
                <w:lang w:val="en-AU"/>
              </w:rPr>
            </w:pPr>
            <w:sdt>
              <w:sdtPr>
                <w:rPr>
                  <w:rFonts w:ascii="Arial" w:eastAsia="MS Gothic" w:hAnsi="Arial" w:cs="Arial"/>
                </w:rPr>
                <w:id w:val="104926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 xml:space="preserve">Yes  </w:t>
            </w:r>
            <w:sdt>
              <w:sdtPr>
                <w:rPr>
                  <w:rFonts w:ascii="Arial" w:hAnsi="Arial" w:cs="Arial"/>
                  <w:lang w:val="en-AU"/>
                </w:rPr>
                <w:id w:val="40511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>No</w:t>
            </w:r>
          </w:p>
        </w:tc>
      </w:tr>
      <w:tr w:rsidR="0062500D" w:rsidRPr="006453FA" w14:paraId="0EEC9CD9" w14:textId="77777777" w:rsidTr="00A35F86">
        <w:tc>
          <w:tcPr>
            <w:tcW w:w="9378" w:type="dxa"/>
            <w:shd w:val="clear" w:color="auto" w:fill="auto"/>
          </w:tcPr>
          <w:p w14:paraId="3DD60FF2" w14:textId="130B5384" w:rsidR="0062500D" w:rsidRPr="006453FA" w:rsidRDefault="0062500D" w:rsidP="00A35F86">
            <w:pPr>
              <w:spacing w:after="0"/>
              <w:jc w:val="both"/>
              <w:rPr>
                <w:rFonts w:ascii="Arial" w:hAnsi="Arial" w:cs="Arial"/>
                <w:u w:val="single"/>
                <w:lang w:val="en-AU"/>
              </w:rPr>
            </w:pPr>
            <w:r w:rsidRPr="006453FA">
              <w:rPr>
                <w:rFonts w:ascii="Arial" w:hAnsi="Arial" w:cs="Arial"/>
                <w:u w:val="single"/>
                <w:lang w:val="en-AU"/>
              </w:rPr>
              <w:t>I give permission</w:t>
            </w:r>
            <w:r w:rsidRPr="006453FA">
              <w:rPr>
                <w:rFonts w:ascii="Arial" w:hAnsi="Arial" w:cs="Arial"/>
                <w:lang w:val="en-AU"/>
              </w:rPr>
              <w:t xml:space="preserve"> for the </w:t>
            </w:r>
            <w:r w:rsidRPr="006453FA">
              <w:rPr>
                <w:rFonts w:ascii="Arial" w:hAnsi="Arial" w:cs="Arial"/>
                <w:b/>
                <w:lang w:val="en-AU"/>
              </w:rPr>
              <w:t>staff</w:t>
            </w:r>
            <w:r w:rsidRPr="006453FA">
              <w:rPr>
                <w:rFonts w:ascii="Arial" w:hAnsi="Arial" w:cs="Arial"/>
                <w:lang w:val="en-AU"/>
              </w:rPr>
              <w:t xml:space="preserve"> of </w:t>
            </w:r>
            <w:r w:rsidR="009F02F2" w:rsidRPr="009F02F2">
              <w:rPr>
                <w:rFonts w:ascii="Arial" w:hAnsi="Arial" w:cs="Arial"/>
                <w:lang w:val="en-AU"/>
              </w:rPr>
              <w:t>headspace</w:t>
            </w:r>
            <w:r w:rsidRPr="006453FA">
              <w:rPr>
                <w:rFonts w:ascii="Arial" w:hAnsi="Arial" w:cs="Arial"/>
                <w:lang w:val="en-AU"/>
              </w:rPr>
              <w:t xml:space="preserve"> Capalaba to obtain relevant information from referrer pertaining to this referral</w:t>
            </w:r>
          </w:p>
        </w:tc>
        <w:tc>
          <w:tcPr>
            <w:tcW w:w="1944" w:type="dxa"/>
            <w:shd w:val="clear" w:color="auto" w:fill="auto"/>
          </w:tcPr>
          <w:p w14:paraId="582E9A91" w14:textId="77777777" w:rsidR="0062500D" w:rsidRPr="006453FA" w:rsidRDefault="00422146" w:rsidP="00A35F86">
            <w:pPr>
              <w:spacing w:after="0"/>
              <w:rPr>
                <w:rFonts w:ascii="Arial" w:hAnsi="Arial" w:cs="Arial"/>
                <w:u w:val="single"/>
                <w:lang w:val="en-AU"/>
              </w:rPr>
            </w:pPr>
            <w:sdt>
              <w:sdtPr>
                <w:rPr>
                  <w:rFonts w:ascii="Arial" w:eastAsia="MS Gothic" w:hAnsi="Arial" w:cs="Arial"/>
                </w:rPr>
                <w:id w:val="55720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 xml:space="preserve">Yes </w:t>
            </w:r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50350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>No</w:t>
            </w:r>
          </w:p>
        </w:tc>
      </w:tr>
      <w:tr w:rsidR="0062500D" w:rsidRPr="006453FA" w14:paraId="4F84589A" w14:textId="77777777" w:rsidTr="00A35F86">
        <w:tc>
          <w:tcPr>
            <w:tcW w:w="9378" w:type="dxa"/>
            <w:shd w:val="clear" w:color="auto" w:fill="auto"/>
          </w:tcPr>
          <w:p w14:paraId="2649E116" w14:textId="052369F7" w:rsidR="0062500D" w:rsidRPr="006453FA" w:rsidRDefault="0062500D" w:rsidP="00A35F86">
            <w:pPr>
              <w:spacing w:after="0"/>
              <w:jc w:val="both"/>
              <w:rPr>
                <w:rFonts w:ascii="Arial" w:hAnsi="Arial" w:cs="Arial"/>
                <w:lang w:val="en-AU"/>
              </w:rPr>
            </w:pPr>
            <w:r w:rsidRPr="006453FA">
              <w:rPr>
                <w:rFonts w:ascii="Arial" w:hAnsi="Arial" w:cs="Arial"/>
                <w:u w:val="single"/>
                <w:lang w:val="en-AU"/>
              </w:rPr>
              <w:t>I give permission</w:t>
            </w:r>
            <w:r w:rsidRPr="006453FA">
              <w:rPr>
                <w:rFonts w:ascii="Arial" w:hAnsi="Arial" w:cs="Arial"/>
                <w:lang w:val="en-AU"/>
              </w:rPr>
              <w:t xml:space="preserve"> for </w:t>
            </w:r>
            <w:r w:rsidR="009F02F2" w:rsidRPr="009F02F2">
              <w:rPr>
                <w:rFonts w:ascii="Arial" w:hAnsi="Arial" w:cs="Arial"/>
                <w:lang w:val="en-AU"/>
              </w:rPr>
              <w:t>headspace</w:t>
            </w:r>
            <w:r w:rsidRPr="006453FA">
              <w:rPr>
                <w:rFonts w:ascii="Arial" w:hAnsi="Arial" w:cs="Arial"/>
                <w:lang w:val="en-AU"/>
              </w:rPr>
              <w:t xml:space="preserve"> </w:t>
            </w:r>
            <w:r w:rsidRPr="006453FA">
              <w:rPr>
                <w:rFonts w:ascii="Arial" w:eastAsia="Times New Roman" w:hAnsi="Arial" w:cs="Arial"/>
                <w:noProof/>
              </w:rPr>
              <w:t>Capalaba</w:t>
            </w:r>
            <w:r w:rsidRPr="006453FA">
              <w:rPr>
                <w:rFonts w:ascii="Arial" w:hAnsi="Arial" w:cs="Arial"/>
                <w:lang w:val="en-AU"/>
              </w:rPr>
              <w:t xml:space="preserve"> to contact the referrer and advise once an appointment has been arranged. </w:t>
            </w:r>
          </w:p>
        </w:tc>
        <w:tc>
          <w:tcPr>
            <w:tcW w:w="1944" w:type="dxa"/>
            <w:shd w:val="clear" w:color="auto" w:fill="auto"/>
          </w:tcPr>
          <w:p w14:paraId="7B4CE1EE" w14:textId="77777777" w:rsidR="0062500D" w:rsidRPr="006453FA" w:rsidRDefault="00422146" w:rsidP="00A35F86">
            <w:pPr>
              <w:spacing w:after="0"/>
              <w:rPr>
                <w:rFonts w:ascii="Arial" w:hAnsi="Arial" w:cs="Arial"/>
                <w:u w:val="single"/>
                <w:lang w:val="en-AU"/>
              </w:rPr>
            </w:pPr>
            <w:sdt>
              <w:sdtPr>
                <w:rPr>
                  <w:rFonts w:ascii="Arial" w:eastAsia="MS Gothic" w:hAnsi="Arial" w:cs="Arial"/>
                </w:rPr>
                <w:id w:val="-211466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 xml:space="preserve">Yes  </w:t>
            </w:r>
            <w:sdt>
              <w:sdtPr>
                <w:rPr>
                  <w:rFonts w:ascii="Arial" w:hAnsi="Arial" w:cs="Arial"/>
                  <w:lang w:val="en-AU"/>
                </w:rPr>
                <w:id w:val="-158305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>No</w:t>
            </w:r>
          </w:p>
        </w:tc>
      </w:tr>
    </w:tbl>
    <w:p w14:paraId="2347F093" w14:textId="77777777" w:rsidR="0062500D" w:rsidRPr="006453FA" w:rsidRDefault="0062500D" w:rsidP="0062500D">
      <w:pPr>
        <w:spacing w:after="0"/>
        <w:rPr>
          <w:rFonts w:ascii="Arial" w:hAnsi="Arial" w:cs="Arial"/>
          <w:lang w:val="en-AU"/>
        </w:rPr>
      </w:pPr>
    </w:p>
    <w:p w14:paraId="19E50F12" w14:textId="77777777" w:rsidR="0062500D" w:rsidRPr="006453FA" w:rsidRDefault="0062500D" w:rsidP="0062500D">
      <w:pPr>
        <w:spacing w:after="0"/>
        <w:rPr>
          <w:rFonts w:ascii="Arial" w:hAnsi="Arial" w:cs="Arial"/>
          <w:lang w:val="en-AU"/>
        </w:rPr>
      </w:pPr>
      <w:r w:rsidRPr="006453FA">
        <w:rPr>
          <w:rFonts w:ascii="Arial" w:hAnsi="Arial" w:cs="Arial"/>
          <w:lang w:val="en-AU"/>
        </w:rPr>
        <w:t xml:space="preserve">Signed: _________________________Print Name: </w:t>
      </w:r>
      <w:sdt>
        <w:sdtPr>
          <w:rPr>
            <w:rFonts w:ascii="Arial" w:hAnsi="Arial" w:cs="Arial"/>
            <w:lang w:val="en-AU"/>
          </w:rPr>
          <w:id w:val="2058352555"/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lang w:val="en-AU"/>
        </w:rPr>
        <w:t xml:space="preserve"> Date: </w:t>
      </w:r>
      <w:sdt>
        <w:sdtPr>
          <w:rPr>
            <w:rFonts w:ascii="Arial" w:hAnsi="Arial" w:cs="Arial"/>
            <w:lang w:val="en-AU"/>
          </w:rPr>
          <w:id w:val="-912308308"/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37FECF3" w14:textId="29B2FB6E" w:rsidR="0062500D" w:rsidRPr="006453FA" w:rsidRDefault="0062500D" w:rsidP="0062500D">
      <w:pPr>
        <w:spacing w:after="0" w:line="360" w:lineRule="auto"/>
        <w:ind w:right="-810"/>
        <w:rPr>
          <w:rFonts w:ascii="Arial" w:hAnsi="Arial" w:cs="Arial"/>
          <w:i/>
        </w:rPr>
      </w:pPr>
      <w:r w:rsidRPr="006453FA">
        <w:rPr>
          <w:rFonts w:ascii="Arial" w:hAnsi="Arial" w:cs="Arial"/>
          <w:i/>
        </w:rPr>
        <w:t xml:space="preserve">If under 18 years of age </w:t>
      </w:r>
      <w:proofErr w:type="spellStart"/>
      <w:r w:rsidRPr="006453FA">
        <w:rPr>
          <w:rFonts w:ascii="Arial" w:hAnsi="Arial" w:cs="Arial"/>
          <w:i/>
        </w:rPr>
        <w:t>authorisation</w:t>
      </w:r>
      <w:proofErr w:type="spellEnd"/>
      <w:r w:rsidRPr="006453FA">
        <w:rPr>
          <w:rFonts w:ascii="Arial" w:hAnsi="Arial" w:cs="Arial"/>
          <w:i/>
        </w:rPr>
        <w:t xml:space="preserve"> ideally should be provided by a parent/guardian.</w:t>
      </w:r>
    </w:p>
    <w:p w14:paraId="5DB1DDB9" w14:textId="77777777" w:rsidR="0062500D" w:rsidRPr="006453FA" w:rsidRDefault="0062500D" w:rsidP="0062500D">
      <w:pPr>
        <w:spacing w:after="0" w:line="360" w:lineRule="auto"/>
        <w:ind w:right="-810"/>
        <w:rPr>
          <w:rFonts w:ascii="Arial" w:hAnsi="Arial" w:cs="Arial"/>
          <w:u w:val="single"/>
          <w:lang w:val="en-AU"/>
        </w:rPr>
      </w:pPr>
      <w:r w:rsidRPr="006453FA">
        <w:rPr>
          <w:rFonts w:ascii="Arial" w:hAnsi="Arial" w:cs="Arial"/>
        </w:rPr>
        <w:t xml:space="preserve">Parent/Guardian Signed: </w:t>
      </w:r>
      <w:r w:rsidRPr="006453FA">
        <w:rPr>
          <w:rFonts w:ascii="Arial" w:hAnsi="Arial" w:cs="Arial"/>
          <w:u w:val="single"/>
          <w:lang w:val="en-AU"/>
        </w:rPr>
        <w:tab/>
      </w:r>
      <w:r w:rsidRPr="006453FA">
        <w:rPr>
          <w:rFonts w:ascii="Arial" w:hAnsi="Arial" w:cs="Arial"/>
          <w:u w:val="single"/>
          <w:lang w:val="en-AU"/>
        </w:rPr>
        <w:tab/>
      </w:r>
      <w:r w:rsidRPr="006453FA">
        <w:rPr>
          <w:rFonts w:ascii="Arial" w:hAnsi="Arial" w:cs="Arial"/>
          <w:u w:val="single"/>
          <w:lang w:val="en-AU"/>
        </w:rPr>
        <w:tab/>
      </w:r>
      <w:r w:rsidRPr="006453FA">
        <w:rPr>
          <w:rFonts w:ascii="Arial" w:hAnsi="Arial" w:cs="Arial"/>
          <w:lang w:val="en-AU"/>
        </w:rPr>
        <w:t xml:space="preserve"> Print Name: </w:t>
      </w:r>
      <w:sdt>
        <w:sdtPr>
          <w:rPr>
            <w:rFonts w:ascii="Arial" w:hAnsi="Arial" w:cs="Arial"/>
            <w:lang w:val="en-AU"/>
          </w:rPr>
          <w:id w:val="-625078351"/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lang w:val="en-AU"/>
        </w:rPr>
        <w:t xml:space="preserve"> Relationship: </w:t>
      </w:r>
      <w:sdt>
        <w:sdtPr>
          <w:rPr>
            <w:rFonts w:ascii="Arial" w:hAnsi="Arial" w:cs="Arial"/>
            <w:lang w:val="en-AU"/>
          </w:rPr>
          <w:id w:val="859401419"/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605FB90" w14:textId="3BE3C702" w:rsidR="00FC2BF9" w:rsidRPr="006453FA" w:rsidRDefault="0062500D" w:rsidP="0062500D">
      <w:pPr>
        <w:pStyle w:val="BodyText"/>
        <w:shd w:val="clear" w:color="auto" w:fill="BFBFBF"/>
        <w:ind w:right="-54"/>
        <w:rPr>
          <w:rFonts w:ascii="Arial" w:hAnsi="Arial" w:cs="Arial"/>
          <w:smallCaps/>
          <w:sz w:val="22"/>
          <w:szCs w:val="22"/>
        </w:rPr>
      </w:pPr>
      <w:r w:rsidRPr="006453FA">
        <w:rPr>
          <w:rFonts w:ascii="Arial" w:hAnsi="Arial" w:cs="Arial"/>
          <w:smallCaps/>
          <w:sz w:val="22"/>
          <w:szCs w:val="22"/>
        </w:rPr>
        <w:t xml:space="preserve"> </w:t>
      </w:r>
      <w:r w:rsidR="00FC2BF9" w:rsidRPr="009F02F2">
        <w:rPr>
          <w:rFonts w:ascii="Arial" w:hAnsi="Arial" w:cs="Arial"/>
          <w:b w:val="0"/>
          <w:smallCaps/>
          <w:sz w:val="22"/>
          <w:szCs w:val="22"/>
        </w:rPr>
        <w:t>7.</w:t>
      </w:r>
      <w:r w:rsidR="00FC2BF9" w:rsidRPr="006453FA">
        <w:rPr>
          <w:rFonts w:ascii="Arial" w:hAnsi="Arial" w:cs="Arial"/>
          <w:smallCaps/>
          <w:sz w:val="22"/>
          <w:szCs w:val="22"/>
        </w:rPr>
        <w:t xml:space="preserve">  </w:t>
      </w:r>
      <w:r w:rsidR="00FC2BF9" w:rsidRPr="006453FA">
        <w:rPr>
          <w:rFonts w:ascii="Arial" w:hAnsi="Arial" w:cs="Arial"/>
          <w:b w:val="0"/>
          <w:smallCaps/>
          <w:szCs w:val="22"/>
        </w:rPr>
        <w:t>thank you for your referral</w:t>
      </w:r>
      <w:r w:rsidR="00FC2BF9" w:rsidRPr="006453FA">
        <w:rPr>
          <w:rFonts w:ascii="Arial" w:hAnsi="Arial" w:cs="Arial"/>
          <w:smallCaps/>
          <w:szCs w:val="22"/>
        </w:rPr>
        <w:t xml:space="preserve"> </w:t>
      </w:r>
    </w:p>
    <w:p w14:paraId="3E909822" w14:textId="77777777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eastAsia="Times New Roman" w:hAnsi="Arial" w:cs="Arial"/>
          <w:b/>
          <w:noProof/>
        </w:rPr>
      </w:pPr>
    </w:p>
    <w:p w14:paraId="4C291B81" w14:textId="612DB419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eastAsia="Times New Roman" w:hAnsi="Arial" w:cs="Arial"/>
          <w:b/>
          <w:noProof/>
        </w:rPr>
      </w:pPr>
      <w:r w:rsidRPr="006453FA">
        <w:rPr>
          <w:rFonts w:ascii="Arial" w:eastAsia="Times New Roman" w:hAnsi="Arial" w:cs="Arial"/>
          <w:b/>
          <w:noProof/>
        </w:rPr>
        <w:t xml:space="preserve">Please return this form to </w:t>
      </w:r>
      <w:r w:rsidR="009F02F2" w:rsidRPr="009F02F2">
        <w:rPr>
          <w:rFonts w:ascii="Arial" w:eastAsia="Times New Roman" w:hAnsi="Arial" w:cs="Arial"/>
          <w:b/>
          <w:noProof/>
        </w:rPr>
        <w:t>headspace</w:t>
      </w:r>
      <w:r w:rsidRPr="006453FA">
        <w:rPr>
          <w:rFonts w:ascii="Arial" w:eastAsia="Times New Roman" w:hAnsi="Arial" w:cs="Arial"/>
          <w:b/>
          <w:noProof/>
        </w:rPr>
        <w:t xml:space="preserve"> </w:t>
      </w:r>
      <w:r w:rsidR="00F92AE6" w:rsidRPr="006453FA">
        <w:rPr>
          <w:rFonts w:ascii="Arial" w:eastAsia="Times New Roman" w:hAnsi="Arial" w:cs="Arial"/>
          <w:b/>
          <w:noProof/>
        </w:rPr>
        <w:t>Capalaba</w:t>
      </w:r>
    </w:p>
    <w:p w14:paraId="601104D2" w14:textId="77777777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eastAsia="Times New Roman" w:hAnsi="Arial" w:cs="Arial"/>
          <w:noProof/>
        </w:rPr>
      </w:pPr>
    </w:p>
    <w:p w14:paraId="07F2C7C8" w14:textId="7A4EABDB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eastAsia="Times New Roman" w:hAnsi="Arial" w:cs="Arial"/>
          <w:noProof/>
        </w:rPr>
      </w:pPr>
      <w:r w:rsidRPr="006453FA">
        <w:rPr>
          <w:rFonts w:ascii="Arial" w:eastAsia="Times New Roman" w:hAnsi="Arial" w:cs="Arial"/>
          <w:noProof/>
        </w:rPr>
        <w:t>Address</w:t>
      </w:r>
      <w:r w:rsidR="001C4B46" w:rsidRPr="006453FA">
        <w:rPr>
          <w:rFonts w:ascii="Arial" w:eastAsia="Times New Roman" w:hAnsi="Arial" w:cs="Arial"/>
          <w:noProof/>
        </w:rPr>
        <w:t>:</w:t>
      </w:r>
      <w:r w:rsidRPr="006453FA">
        <w:rPr>
          <w:rFonts w:ascii="Arial" w:eastAsia="Times New Roman" w:hAnsi="Arial" w:cs="Arial"/>
          <w:noProof/>
        </w:rPr>
        <w:t xml:space="preserve"> </w:t>
      </w:r>
      <w:r w:rsidR="00F92AE6" w:rsidRPr="006453FA">
        <w:rPr>
          <w:rFonts w:ascii="Arial" w:eastAsia="Times New Roman" w:hAnsi="Arial" w:cs="Arial"/>
          <w:noProof/>
        </w:rPr>
        <w:t>1/27-39 Moreton Bay Road, Capalaba QLD</w:t>
      </w:r>
    </w:p>
    <w:p w14:paraId="07E6EED2" w14:textId="0F962DEE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eastAsia="Times New Roman" w:hAnsi="Arial" w:cs="Arial"/>
          <w:noProof/>
        </w:rPr>
      </w:pPr>
      <w:r w:rsidRPr="006453FA">
        <w:rPr>
          <w:rFonts w:ascii="Arial" w:eastAsia="Times New Roman" w:hAnsi="Arial" w:cs="Arial"/>
          <w:noProof/>
        </w:rPr>
        <w:t>Ph</w:t>
      </w:r>
      <w:r w:rsidR="001C4B46" w:rsidRPr="006453FA">
        <w:rPr>
          <w:rFonts w:ascii="Arial" w:eastAsia="Times New Roman" w:hAnsi="Arial" w:cs="Arial"/>
          <w:noProof/>
        </w:rPr>
        <w:t>:</w:t>
      </w:r>
      <w:r w:rsidRPr="006453FA">
        <w:rPr>
          <w:rFonts w:ascii="Arial" w:eastAsia="Times New Roman" w:hAnsi="Arial" w:cs="Arial"/>
          <w:noProof/>
        </w:rPr>
        <w:t xml:space="preserve"> </w:t>
      </w:r>
      <w:r w:rsidR="00F92AE6" w:rsidRPr="006453FA">
        <w:rPr>
          <w:rFonts w:ascii="Arial" w:eastAsia="Times New Roman" w:hAnsi="Arial" w:cs="Arial"/>
          <w:noProof/>
        </w:rPr>
        <w:t xml:space="preserve">1300 851 </w:t>
      </w:r>
      <w:r w:rsidR="00DE7312" w:rsidRPr="006453FA">
        <w:rPr>
          <w:rFonts w:ascii="Arial" w:eastAsia="Times New Roman" w:hAnsi="Arial" w:cs="Arial"/>
          <w:noProof/>
        </w:rPr>
        <w:t>274</w:t>
      </w:r>
    </w:p>
    <w:p w14:paraId="41649361" w14:textId="3F316886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eastAsia="Times New Roman" w:hAnsi="Arial" w:cs="Arial"/>
          <w:noProof/>
        </w:rPr>
      </w:pPr>
      <w:r w:rsidRPr="006453FA">
        <w:rPr>
          <w:rFonts w:ascii="Arial" w:eastAsia="Times New Roman" w:hAnsi="Arial" w:cs="Arial"/>
          <w:noProof/>
        </w:rPr>
        <w:t>Email</w:t>
      </w:r>
      <w:r w:rsidR="001C4B46" w:rsidRPr="006453FA">
        <w:rPr>
          <w:rFonts w:ascii="Arial" w:eastAsia="Times New Roman" w:hAnsi="Arial" w:cs="Arial"/>
          <w:noProof/>
        </w:rPr>
        <w:t>:</w:t>
      </w:r>
      <w:r w:rsidR="00FE2A75">
        <w:rPr>
          <w:rFonts w:ascii="Arial" w:eastAsia="Times New Roman" w:hAnsi="Arial" w:cs="Arial"/>
          <w:noProof/>
        </w:rPr>
        <w:t xml:space="preserve"> </w:t>
      </w:r>
      <w:r w:rsidR="009F02F2" w:rsidRPr="009F02F2">
        <w:rPr>
          <w:rFonts w:ascii="Arial" w:eastAsia="Times New Roman" w:hAnsi="Arial" w:cs="Arial"/>
          <w:noProof/>
        </w:rPr>
        <w:t>headspace</w:t>
      </w:r>
      <w:r w:rsidRPr="006453FA">
        <w:rPr>
          <w:rFonts w:ascii="Arial" w:eastAsia="Times New Roman" w:hAnsi="Arial" w:cs="Arial"/>
          <w:noProof/>
        </w:rPr>
        <w:t>.</w:t>
      </w:r>
      <w:r w:rsidR="00DE7312" w:rsidRPr="006453FA">
        <w:rPr>
          <w:rFonts w:ascii="Arial" w:eastAsia="Times New Roman" w:hAnsi="Arial" w:cs="Arial"/>
          <w:noProof/>
        </w:rPr>
        <w:t>Capalaba</w:t>
      </w:r>
      <w:r w:rsidRPr="006453FA">
        <w:rPr>
          <w:rFonts w:ascii="Arial" w:eastAsia="Times New Roman" w:hAnsi="Arial" w:cs="Arial"/>
          <w:noProof/>
        </w:rPr>
        <w:t>@aftercare.com.au</w:t>
      </w:r>
    </w:p>
    <w:p w14:paraId="4A76C6B5" w14:textId="4B8C7354" w:rsidR="00FC2BF9" w:rsidRPr="006453FA" w:rsidRDefault="001C4B46" w:rsidP="001C4B46">
      <w:pPr>
        <w:spacing w:after="0" w:line="240" w:lineRule="auto"/>
        <w:ind w:left="4320" w:right="-54"/>
        <w:rPr>
          <w:rFonts w:ascii="Arial" w:eastAsia="Times New Roman" w:hAnsi="Arial" w:cs="Arial"/>
          <w:noProof/>
        </w:rPr>
      </w:pPr>
      <w:r w:rsidRPr="006453FA">
        <w:rPr>
          <w:rFonts w:ascii="Arial" w:eastAsia="Times New Roman" w:hAnsi="Arial" w:cs="Arial"/>
          <w:noProof/>
        </w:rPr>
        <w:t xml:space="preserve">      </w:t>
      </w:r>
      <w:r w:rsidR="00FC2BF9" w:rsidRPr="006453FA">
        <w:rPr>
          <w:rFonts w:ascii="Arial" w:eastAsia="Times New Roman" w:hAnsi="Arial" w:cs="Arial"/>
          <w:noProof/>
        </w:rPr>
        <w:t>Fax</w:t>
      </w:r>
      <w:r w:rsidRPr="006453FA">
        <w:rPr>
          <w:rFonts w:ascii="Arial" w:eastAsia="Times New Roman" w:hAnsi="Arial" w:cs="Arial"/>
          <w:noProof/>
        </w:rPr>
        <w:t>:</w:t>
      </w:r>
      <w:r w:rsidR="00FC2BF9" w:rsidRPr="006453FA">
        <w:rPr>
          <w:rFonts w:ascii="Arial" w:eastAsia="Times New Roman" w:hAnsi="Arial" w:cs="Arial"/>
          <w:noProof/>
        </w:rPr>
        <w:t xml:space="preserve"> </w:t>
      </w:r>
      <w:r w:rsidR="001E0E02" w:rsidRPr="006453FA">
        <w:rPr>
          <w:rFonts w:ascii="Arial" w:eastAsia="Times New Roman" w:hAnsi="Arial" w:cs="Arial"/>
          <w:noProof/>
        </w:rPr>
        <w:t>07 3102 9218</w:t>
      </w:r>
      <w:r w:rsidRPr="006453FA">
        <w:rPr>
          <w:rFonts w:ascii="Arial" w:eastAsia="Times New Roman" w:hAnsi="Arial" w:cs="Arial"/>
          <w:noProof/>
        </w:rPr>
        <w:br/>
      </w:r>
    </w:p>
    <w:p w14:paraId="49B1D8C2" w14:textId="77777777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hAnsi="Arial" w:cs="Arial"/>
          <w:sz w:val="10"/>
          <w:szCs w:val="10"/>
          <w:lang w:val="en-AU"/>
        </w:rPr>
      </w:pPr>
    </w:p>
    <w:p w14:paraId="46D55D7F" w14:textId="77777777" w:rsidR="00FC2BF9" w:rsidRPr="006453FA" w:rsidRDefault="00FC2BF9" w:rsidP="00FC2BF9">
      <w:pPr>
        <w:pStyle w:val="BodyText"/>
        <w:shd w:val="clear" w:color="auto" w:fill="BFBFBF"/>
        <w:tabs>
          <w:tab w:val="left" w:pos="426"/>
        </w:tabs>
        <w:ind w:right="-54"/>
        <w:rPr>
          <w:rFonts w:ascii="Arial" w:hAnsi="Arial" w:cs="Arial"/>
          <w:b w:val="0"/>
          <w:smallCaps/>
          <w:sz w:val="22"/>
          <w:szCs w:val="22"/>
        </w:rPr>
      </w:pPr>
      <w:r w:rsidRPr="006453FA">
        <w:rPr>
          <w:rFonts w:ascii="Arial" w:hAnsi="Arial" w:cs="Arial"/>
          <w:b w:val="0"/>
          <w:smallCaps/>
          <w:sz w:val="22"/>
          <w:szCs w:val="22"/>
        </w:rPr>
        <w:t xml:space="preserve">8. What Next? </w:t>
      </w:r>
    </w:p>
    <w:p w14:paraId="0270B4DF" w14:textId="0ABE49D1" w:rsidR="00FC2BF9" w:rsidRPr="006453FA" w:rsidRDefault="00FC2BF9" w:rsidP="00FC2BF9">
      <w:pPr>
        <w:numPr>
          <w:ilvl w:val="0"/>
          <w:numId w:val="5"/>
        </w:numPr>
        <w:spacing w:after="0" w:line="276" w:lineRule="auto"/>
        <w:ind w:left="360" w:right="-54"/>
        <w:rPr>
          <w:rFonts w:ascii="Arial" w:hAnsi="Arial" w:cs="Arial"/>
          <w:lang w:val="en-AU"/>
        </w:rPr>
      </w:pPr>
      <w:r w:rsidRPr="006453FA">
        <w:rPr>
          <w:rFonts w:ascii="Arial" w:hAnsi="Arial" w:cs="Arial"/>
          <w:lang w:val="en-AU"/>
        </w:rPr>
        <w:t xml:space="preserve">On receipt of a referral </w:t>
      </w:r>
      <w:r w:rsidR="009F02F2" w:rsidRPr="009F02F2">
        <w:rPr>
          <w:rFonts w:ascii="Arial" w:hAnsi="Arial" w:cs="Arial"/>
          <w:lang w:val="en-AU"/>
        </w:rPr>
        <w:t>headspace</w:t>
      </w:r>
      <w:r w:rsidRPr="006453FA">
        <w:rPr>
          <w:rFonts w:ascii="Arial" w:hAnsi="Arial" w:cs="Arial"/>
          <w:lang w:val="en-AU"/>
        </w:rPr>
        <w:t xml:space="preserve"> </w:t>
      </w:r>
      <w:r w:rsidR="001E0E02" w:rsidRPr="006453FA">
        <w:rPr>
          <w:rFonts w:ascii="Arial" w:eastAsia="Times New Roman" w:hAnsi="Arial" w:cs="Arial"/>
          <w:noProof/>
        </w:rPr>
        <w:t>Capalaba</w:t>
      </w:r>
      <w:r w:rsidRPr="006453FA">
        <w:rPr>
          <w:rFonts w:ascii="Arial" w:eastAsia="Times New Roman" w:hAnsi="Arial" w:cs="Arial"/>
          <w:noProof/>
        </w:rPr>
        <w:t xml:space="preserve"> </w:t>
      </w:r>
      <w:r w:rsidRPr="006453FA">
        <w:rPr>
          <w:rFonts w:ascii="Arial" w:hAnsi="Arial" w:cs="Arial"/>
          <w:lang w:val="en-AU"/>
        </w:rPr>
        <w:t>will contact the service provider to advise of outcome and then if applicable will contact the youn</w:t>
      </w:r>
      <w:r w:rsidR="00FE2A75">
        <w:rPr>
          <w:rFonts w:ascii="Arial" w:hAnsi="Arial" w:cs="Arial"/>
          <w:lang w:val="en-AU"/>
        </w:rPr>
        <w:t>g person for a phone triage and/</w:t>
      </w:r>
      <w:r w:rsidRPr="006453FA">
        <w:rPr>
          <w:rFonts w:ascii="Arial" w:hAnsi="Arial" w:cs="Arial"/>
          <w:lang w:val="en-AU"/>
        </w:rPr>
        <w:t>or in addition to arrange a face to face appointment</w:t>
      </w:r>
      <w:r w:rsidR="004573C9" w:rsidRPr="006453FA">
        <w:rPr>
          <w:rFonts w:ascii="Arial" w:hAnsi="Arial" w:cs="Arial"/>
          <w:lang w:val="en-AU"/>
        </w:rPr>
        <w:t>.</w:t>
      </w:r>
    </w:p>
    <w:p w14:paraId="38D7796C" w14:textId="667793D4" w:rsidR="00FC2BF9" w:rsidRPr="006453FA" w:rsidRDefault="00FC2BF9" w:rsidP="00FC2BF9">
      <w:pPr>
        <w:numPr>
          <w:ilvl w:val="0"/>
          <w:numId w:val="5"/>
        </w:numPr>
        <w:spacing w:after="0" w:line="276" w:lineRule="auto"/>
        <w:ind w:left="360" w:right="-54"/>
        <w:rPr>
          <w:rFonts w:ascii="Arial" w:hAnsi="Arial" w:cs="Arial"/>
          <w:lang w:val="en-AU"/>
        </w:rPr>
      </w:pPr>
      <w:r w:rsidRPr="006453FA">
        <w:rPr>
          <w:rFonts w:ascii="Arial" w:hAnsi="Arial" w:cs="Arial"/>
          <w:lang w:val="en-AU"/>
        </w:rPr>
        <w:t xml:space="preserve">All triage contact will be with a </w:t>
      </w:r>
      <w:r w:rsidR="009F02F2" w:rsidRPr="009F02F2">
        <w:rPr>
          <w:rFonts w:ascii="Arial" w:hAnsi="Arial" w:cs="Arial"/>
          <w:lang w:val="en-AU"/>
        </w:rPr>
        <w:t>headspace</w:t>
      </w:r>
      <w:r w:rsidRPr="006453FA">
        <w:rPr>
          <w:rFonts w:ascii="Arial" w:hAnsi="Arial" w:cs="Arial"/>
          <w:lang w:val="en-AU"/>
        </w:rPr>
        <w:t xml:space="preserve"> </w:t>
      </w:r>
      <w:r w:rsidR="001E0E02" w:rsidRPr="006453FA">
        <w:rPr>
          <w:rFonts w:ascii="Arial" w:eastAsia="Times New Roman" w:hAnsi="Arial" w:cs="Arial"/>
          <w:noProof/>
        </w:rPr>
        <w:t>Capalaba</w:t>
      </w:r>
      <w:r w:rsidRPr="006453FA">
        <w:rPr>
          <w:rFonts w:ascii="Arial" w:hAnsi="Arial" w:cs="Arial"/>
          <w:lang w:val="en-AU"/>
        </w:rPr>
        <w:t xml:space="preserve"> Intake and Assessment Officer</w:t>
      </w:r>
      <w:r w:rsidR="004573C9" w:rsidRPr="006453FA">
        <w:rPr>
          <w:rFonts w:ascii="Arial" w:hAnsi="Arial" w:cs="Arial"/>
          <w:lang w:val="en-AU"/>
        </w:rPr>
        <w:t>.</w:t>
      </w:r>
    </w:p>
    <w:p w14:paraId="3D59F6BC" w14:textId="77777777" w:rsidR="00160418" w:rsidRPr="006453FA" w:rsidRDefault="00160418" w:rsidP="00160418">
      <w:pPr>
        <w:spacing w:after="0" w:line="240" w:lineRule="auto"/>
        <w:rPr>
          <w:rFonts w:ascii="Arial" w:hAnsi="Arial" w:cs="Arial"/>
          <w:bCs/>
        </w:rPr>
      </w:pPr>
    </w:p>
    <w:p w14:paraId="3F5B5440" w14:textId="77777777" w:rsidR="00160418" w:rsidRPr="006453FA" w:rsidRDefault="00447575" w:rsidP="00160418">
      <w:pPr>
        <w:spacing w:after="0" w:line="240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    </w:t>
      </w:r>
      <w:r w:rsidR="00160418" w:rsidRPr="006453FA">
        <w:rPr>
          <w:rFonts w:ascii="Arial" w:hAnsi="Arial" w:cs="Arial"/>
          <w:bCs/>
        </w:rPr>
        <w:br/>
      </w:r>
    </w:p>
    <w:p w14:paraId="2DBBFFCE" w14:textId="77777777" w:rsidR="00051B4D" w:rsidRPr="006453FA" w:rsidRDefault="00447575" w:rsidP="00160418">
      <w:pPr>
        <w:spacing w:after="0" w:line="240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</w:t>
      </w:r>
      <w:r w:rsidR="00051B4D" w:rsidRPr="006453FA">
        <w:rPr>
          <w:rFonts w:ascii="Arial" w:hAnsi="Arial" w:cs="Arial"/>
          <w:bCs/>
        </w:rPr>
        <w:t xml:space="preserve">                                                                                                                     </w:t>
      </w:r>
    </w:p>
    <w:sectPr w:rsidR="00051B4D" w:rsidRPr="006453FA" w:rsidSect="00681CD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E04DD" w14:textId="77777777" w:rsidR="00C83CCD" w:rsidRDefault="00C83CCD" w:rsidP="005F1EF8">
      <w:pPr>
        <w:spacing w:after="0" w:line="240" w:lineRule="auto"/>
      </w:pPr>
      <w:r>
        <w:separator/>
      </w:r>
    </w:p>
  </w:endnote>
  <w:endnote w:type="continuationSeparator" w:id="0">
    <w:p w14:paraId="4E343AAA" w14:textId="77777777" w:rsidR="00C83CCD" w:rsidRDefault="00C83CCD" w:rsidP="005F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A510" w14:textId="1028901A" w:rsidR="0062500D" w:rsidRPr="004573C9" w:rsidRDefault="009F02F2">
    <w:pPr>
      <w:pStyle w:val="Footer"/>
      <w:jc w:val="center"/>
      <w:rPr>
        <w:rFonts w:ascii="Arial Rounded MT Bold" w:hAnsi="Arial Rounded MT Bold"/>
        <w:color w:val="6A747C"/>
        <w:sz w:val="20"/>
      </w:rPr>
    </w:pPr>
    <w:r w:rsidRPr="009F02F2">
      <w:rPr>
        <w:rFonts w:ascii="Arial Rounded MT Bold" w:hAnsi="Arial Rounded MT Bold"/>
        <w:color w:val="6A747C"/>
        <w:sz w:val="12"/>
        <w:szCs w:val="18"/>
      </w:rPr>
      <w:t>headspace</w:t>
    </w:r>
    <w:r w:rsidR="0062500D" w:rsidRPr="004573C9">
      <w:rPr>
        <w:rFonts w:ascii="Arial Rounded MT Bold" w:hAnsi="Arial Rounded MT Bold"/>
        <w:color w:val="6A747C"/>
        <w:sz w:val="12"/>
        <w:szCs w:val="18"/>
      </w:rPr>
      <w:t xml:space="preserve"> National Youth Mental Health Foundation is funded by the Australian Government Department of Health</w:t>
    </w:r>
    <w:r w:rsidR="0062500D" w:rsidRPr="004573C9">
      <w:rPr>
        <w:rFonts w:ascii="Arial Rounded MT Bold" w:hAnsi="Arial Rounded MT Bold"/>
        <w:color w:val="6A747C"/>
        <w:sz w:val="12"/>
        <w:szCs w:val="18"/>
      </w:rPr>
      <w:br/>
    </w:r>
    <w:sdt>
      <w:sdtPr>
        <w:rPr>
          <w:rFonts w:ascii="Arial Rounded MT Bold" w:hAnsi="Arial Rounded MT Bold"/>
          <w:color w:val="6A747C"/>
          <w:sz w:val="12"/>
          <w:szCs w:val="18"/>
        </w:rPr>
        <w:id w:val="388467101"/>
        <w:docPartObj>
          <w:docPartGallery w:val="Page Numbers (Bottom of Page)"/>
          <w:docPartUnique/>
        </w:docPartObj>
      </w:sdtPr>
      <w:sdtEndPr>
        <w:rPr>
          <w:sz w:val="20"/>
          <w:szCs w:val="22"/>
        </w:rPr>
      </w:sdtEndPr>
      <w:sdtContent>
        <w:sdt>
          <w:sdtPr>
            <w:rPr>
              <w:rFonts w:ascii="Arial Rounded MT Bold" w:hAnsi="Arial Rounded MT Bold"/>
              <w:color w:val="6A747C"/>
              <w:sz w:val="12"/>
              <w:szCs w:val="18"/>
            </w:rPr>
            <w:id w:val="-1555465696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2"/>
            </w:rPr>
          </w:sdtEndPr>
          <w:sdtContent>
            <w:r w:rsidR="0062500D" w:rsidRPr="004573C9">
              <w:rPr>
                <w:rFonts w:ascii="Arial Rounded MT Bold" w:hAnsi="Arial Rounded MT Bold"/>
                <w:color w:val="6A747C"/>
                <w:sz w:val="12"/>
                <w:szCs w:val="18"/>
              </w:rPr>
              <w:t xml:space="preserve">Page </w:t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begin"/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instrText xml:space="preserve"> PAGE </w:instrText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separate"/>
            </w:r>
            <w:r w:rsidR="0062500D">
              <w:rPr>
                <w:rFonts w:ascii="Arial Rounded MT Bold" w:hAnsi="Arial Rounded MT Bold"/>
                <w:b/>
                <w:bCs/>
                <w:noProof/>
                <w:color w:val="6A747C"/>
                <w:sz w:val="12"/>
                <w:szCs w:val="18"/>
              </w:rPr>
              <w:t>3</w:t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end"/>
            </w:r>
            <w:r w:rsidR="0062500D" w:rsidRPr="004573C9">
              <w:rPr>
                <w:rFonts w:ascii="Arial Rounded MT Bold" w:hAnsi="Arial Rounded MT Bold"/>
                <w:color w:val="6A747C"/>
                <w:sz w:val="12"/>
                <w:szCs w:val="18"/>
              </w:rPr>
              <w:t xml:space="preserve"> of </w:t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begin"/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instrText xml:space="preserve"> NUMPAGES  </w:instrText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separate"/>
            </w:r>
            <w:r w:rsidR="0062500D">
              <w:rPr>
                <w:rFonts w:ascii="Arial Rounded MT Bold" w:hAnsi="Arial Rounded MT Bold"/>
                <w:b/>
                <w:bCs/>
                <w:noProof/>
                <w:color w:val="6A747C"/>
                <w:sz w:val="12"/>
                <w:szCs w:val="18"/>
              </w:rPr>
              <w:t>3</w:t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end"/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br/>
            </w:r>
            <w:r w:rsidRPr="009F02F2">
              <w:rPr>
                <w:rFonts w:ascii="Arial Rounded MT Bold" w:hAnsi="Arial Rounded MT Bold"/>
                <w:bCs/>
                <w:color w:val="6A747C"/>
                <w:sz w:val="12"/>
                <w:szCs w:val="18"/>
              </w:rPr>
              <w:t>headspace</w:t>
            </w:r>
            <w:r w:rsidR="0062500D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t xml:space="preserve"> </w:t>
            </w:r>
            <w:r w:rsidR="00FE2A75" w:rsidRPr="00FE2A75">
              <w:rPr>
                <w:rFonts w:ascii="Arial Rounded MT Bold" w:hAnsi="Arial Rounded MT Bold"/>
                <w:bCs/>
                <w:color w:val="6A747C"/>
                <w:sz w:val="12"/>
                <w:szCs w:val="18"/>
              </w:rPr>
              <w:t>Capalaba</w:t>
            </w:r>
            <w:r w:rsidR="00FE2A75">
              <w:rPr>
                <w:rFonts w:ascii="Arial Rounded MT Bold" w:hAnsi="Arial Rounded MT Bold"/>
                <w:bCs/>
                <w:color w:val="6A747C"/>
                <w:sz w:val="12"/>
                <w:szCs w:val="18"/>
              </w:rPr>
              <w:t xml:space="preserve"> </w:t>
            </w:r>
            <w:r w:rsidR="0062500D" w:rsidRPr="00FE2A75">
              <w:rPr>
                <w:rFonts w:ascii="Arial Rounded MT Bold" w:hAnsi="Arial Rounded MT Bold"/>
                <w:bCs/>
                <w:color w:val="6A747C"/>
                <w:sz w:val="12"/>
                <w:szCs w:val="18"/>
              </w:rPr>
              <w:t>Referral Form V</w:t>
            </w:r>
            <w:r>
              <w:rPr>
                <w:rFonts w:ascii="Arial Rounded MT Bold" w:hAnsi="Arial Rounded MT Bold"/>
                <w:bCs/>
                <w:color w:val="6A747C"/>
                <w:sz w:val="12"/>
                <w:szCs w:val="18"/>
              </w:rPr>
              <w:t>4</w:t>
            </w:r>
          </w:sdtContent>
        </w:sdt>
      </w:sdtContent>
    </w:sdt>
  </w:p>
  <w:p w14:paraId="17421C6C" w14:textId="77777777" w:rsidR="0062500D" w:rsidRDefault="00625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12F3" w14:textId="357AFF35" w:rsidR="0062500D" w:rsidRDefault="0062500D">
    <w:pPr>
      <w:pStyle w:val="Footer"/>
      <w:jc w:val="center"/>
    </w:pPr>
    <w:r>
      <w:br/>
    </w:r>
    <w:sdt>
      <w:sdtPr>
        <w:id w:val="1821079389"/>
        <w:docPartObj>
          <w:docPartGallery w:val="Page Numbers (Bottom of Page)"/>
          <w:docPartUnique/>
        </w:docPartObj>
      </w:sdtPr>
      <w:sdtEndPr/>
      <w:sdtContent>
        <w:sdt>
          <w:sdtPr>
            <w:id w:val="2129662440"/>
            <w:docPartObj>
              <w:docPartGallery w:val="Page Numbers (Top of Page)"/>
              <w:docPartUnique/>
            </w:docPartObj>
          </w:sdtPr>
          <w:sdtEndPr/>
          <w:sdtContent>
            <w:r w:rsidR="009F02F2" w:rsidRPr="009F02F2">
              <w:rPr>
                <w:rFonts w:cs="Calibri"/>
                <w:color w:val="808080"/>
                <w:sz w:val="18"/>
                <w:szCs w:val="18"/>
              </w:rPr>
              <w:t>headspace</w:t>
            </w:r>
            <w:r w:rsidRPr="00880BB0"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808080"/>
                <w:sz w:val="18"/>
                <w:szCs w:val="18"/>
              </w:rPr>
              <w:t xml:space="preserve">National Youth Mental Health Foundation is funded by the Australian Government Department of health </w:t>
            </w:r>
            <w:r>
              <w:rPr>
                <w:rFonts w:cs="Calibri"/>
                <w:color w:val="808080"/>
                <w:sz w:val="18"/>
                <w:szCs w:val="18"/>
              </w:rPr>
              <w:br/>
            </w:r>
            <w:r w:rsidRPr="00E433AC">
              <w:rPr>
                <w:rFonts w:cs="Calibri"/>
                <w:color w:val="808080"/>
                <w:sz w:val="18"/>
                <w:szCs w:val="18"/>
              </w:rPr>
              <w:t xml:space="preserve">Page 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begin"/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instrText xml:space="preserve"> PAGE </w:instrTex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color w:val="808080"/>
                <w:sz w:val="18"/>
                <w:szCs w:val="18"/>
              </w:rPr>
              <w:t>1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end"/>
            </w:r>
            <w:r w:rsidRPr="00E433AC">
              <w:rPr>
                <w:rFonts w:cs="Calibri"/>
                <w:color w:val="808080"/>
                <w:sz w:val="18"/>
                <w:szCs w:val="18"/>
              </w:rPr>
              <w:t xml:space="preserve"> of 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begin"/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instrText xml:space="preserve"> NUMPAGES  </w:instrTex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color w:val="808080"/>
                <w:sz w:val="18"/>
                <w:szCs w:val="18"/>
              </w:rPr>
              <w:t>3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end"/>
            </w:r>
            <w:r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808080"/>
                <w:sz w:val="18"/>
                <w:szCs w:val="18"/>
              </w:rPr>
              <w:br/>
            </w:r>
            <w:r w:rsidR="009F02F2" w:rsidRPr="009F02F2">
              <w:rPr>
                <w:rFonts w:cs="Calibri"/>
                <w:color w:val="808080"/>
                <w:sz w:val="18"/>
                <w:szCs w:val="18"/>
              </w:rPr>
              <w:t>headspace</w:t>
            </w:r>
            <w:r w:rsidR="00FE2A75"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  <w:r w:rsidR="00FE2A75">
              <w:rPr>
                <w:rFonts w:cs="Calibri"/>
                <w:color w:val="808080"/>
                <w:sz w:val="18"/>
                <w:szCs w:val="18"/>
              </w:rPr>
              <w:t>Capalaba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808080"/>
                <w:sz w:val="18"/>
                <w:szCs w:val="18"/>
              </w:rPr>
              <w:t>Referral Form V</w:t>
            </w:r>
            <w:r w:rsidR="009F02F2">
              <w:rPr>
                <w:rFonts w:cs="Calibri"/>
                <w:color w:val="808080"/>
                <w:sz w:val="18"/>
                <w:szCs w:val="18"/>
              </w:rPr>
              <w:t>4</w:t>
            </w:r>
          </w:sdtContent>
        </w:sdt>
      </w:sdtContent>
    </w:sdt>
  </w:p>
  <w:p w14:paraId="43B4AEB9" w14:textId="77777777" w:rsidR="0062500D" w:rsidRDefault="006250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06741" w14:textId="61B5E8AB" w:rsidR="00EC6B62" w:rsidRPr="004573C9" w:rsidRDefault="009F02F2">
    <w:pPr>
      <w:pStyle w:val="Footer"/>
      <w:jc w:val="center"/>
      <w:rPr>
        <w:rFonts w:ascii="Arial Rounded MT Bold" w:hAnsi="Arial Rounded MT Bold"/>
        <w:color w:val="6A747C"/>
        <w:sz w:val="20"/>
      </w:rPr>
    </w:pPr>
    <w:r w:rsidRPr="009F02F2">
      <w:rPr>
        <w:rFonts w:ascii="Arial Rounded MT Bold" w:hAnsi="Arial Rounded MT Bold"/>
        <w:color w:val="6A747C"/>
        <w:sz w:val="12"/>
        <w:szCs w:val="18"/>
      </w:rPr>
      <w:t>headspace</w:t>
    </w:r>
    <w:r w:rsidR="00EC6B62" w:rsidRPr="004573C9">
      <w:rPr>
        <w:rFonts w:ascii="Arial Rounded MT Bold" w:hAnsi="Arial Rounded MT Bold"/>
        <w:color w:val="6A747C"/>
        <w:sz w:val="12"/>
        <w:szCs w:val="18"/>
      </w:rPr>
      <w:t xml:space="preserve"> National Youth Mental Health Foundation is funded by the Australian Government Department of Health</w:t>
    </w:r>
    <w:r w:rsidR="00EC6B62" w:rsidRPr="004573C9">
      <w:rPr>
        <w:rFonts w:ascii="Arial Rounded MT Bold" w:hAnsi="Arial Rounded MT Bold"/>
        <w:color w:val="6A747C"/>
        <w:sz w:val="12"/>
        <w:szCs w:val="18"/>
      </w:rPr>
      <w:br/>
    </w:r>
    <w:sdt>
      <w:sdtPr>
        <w:rPr>
          <w:rFonts w:ascii="Arial Rounded MT Bold" w:hAnsi="Arial Rounded MT Bold"/>
          <w:color w:val="6A747C"/>
          <w:sz w:val="12"/>
          <w:szCs w:val="18"/>
        </w:rPr>
        <w:id w:val="1445268791"/>
        <w:docPartObj>
          <w:docPartGallery w:val="Page Numbers (Bottom of Page)"/>
          <w:docPartUnique/>
        </w:docPartObj>
      </w:sdtPr>
      <w:sdtEndPr>
        <w:rPr>
          <w:sz w:val="20"/>
          <w:szCs w:val="22"/>
        </w:rPr>
      </w:sdtEndPr>
      <w:sdtContent>
        <w:sdt>
          <w:sdtPr>
            <w:rPr>
              <w:rFonts w:ascii="Arial Rounded MT Bold" w:hAnsi="Arial Rounded MT Bold"/>
              <w:color w:val="6A747C"/>
              <w:sz w:val="12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2"/>
            </w:rPr>
          </w:sdtEndPr>
          <w:sdtContent>
            <w:r w:rsidR="00EC6B62" w:rsidRPr="004573C9">
              <w:rPr>
                <w:rFonts w:ascii="Arial Rounded MT Bold" w:hAnsi="Arial Rounded MT Bold"/>
                <w:color w:val="6A747C"/>
                <w:sz w:val="12"/>
                <w:szCs w:val="18"/>
              </w:rPr>
              <w:t xml:space="preserve">Page </w:t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begin"/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instrText xml:space="preserve"> PAGE </w:instrText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separate"/>
            </w:r>
            <w:r w:rsidR="00D4290C">
              <w:rPr>
                <w:rFonts w:ascii="Arial Rounded MT Bold" w:hAnsi="Arial Rounded MT Bold"/>
                <w:b/>
                <w:bCs/>
                <w:noProof/>
                <w:color w:val="6A747C"/>
                <w:sz w:val="12"/>
                <w:szCs w:val="18"/>
              </w:rPr>
              <w:t>3</w:t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end"/>
            </w:r>
            <w:r w:rsidR="00EC6B62" w:rsidRPr="004573C9">
              <w:rPr>
                <w:rFonts w:ascii="Arial Rounded MT Bold" w:hAnsi="Arial Rounded MT Bold"/>
                <w:color w:val="6A747C"/>
                <w:sz w:val="12"/>
                <w:szCs w:val="18"/>
              </w:rPr>
              <w:t xml:space="preserve"> of </w:t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begin"/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instrText xml:space="preserve"> NUMPAGES  </w:instrText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separate"/>
            </w:r>
            <w:r w:rsidR="00D4290C">
              <w:rPr>
                <w:rFonts w:ascii="Arial Rounded MT Bold" w:hAnsi="Arial Rounded MT Bold"/>
                <w:b/>
                <w:bCs/>
                <w:noProof/>
                <w:color w:val="6A747C"/>
                <w:sz w:val="12"/>
                <w:szCs w:val="18"/>
              </w:rPr>
              <w:t>3</w:t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end"/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br/>
            </w:r>
            <w:r w:rsidRPr="009F02F2">
              <w:rPr>
                <w:rFonts w:ascii="Arial Rounded MT Bold" w:hAnsi="Arial Rounded MT Bold"/>
                <w:bCs/>
                <w:color w:val="6A747C"/>
                <w:sz w:val="12"/>
                <w:szCs w:val="18"/>
              </w:rPr>
              <w:t>headspace</w:t>
            </w:r>
            <w:r w:rsidR="003A6B4B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t xml:space="preserve"> </w:t>
            </w:r>
            <w:r w:rsidR="00FE2A75" w:rsidRPr="00FE2A75">
              <w:rPr>
                <w:rFonts w:ascii="Arial Rounded MT Bold" w:hAnsi="Arial Rounded MT Bold"/>
                <w:bCs/>
                <w:color w:val="6A747C"/>
                <w:sz w:val="12"/>
                <w:szCs w:val="18"/>
              </w:rPr>
              <w:t xml:space="preserve">Capalaba </w:t>
            </w:r>
            <w:r w:rsidR="00EC6B62" w:rsidRPr="00FE2A75">
              <w:rPr>
                <w:rFonts w:ascii="Arial Rounded MT Bold" w:hAnsi="Arial Rounded MT Bold"/>
                <w:bCs/>
                <w:color w:val="6A747C"/>
                <w:sz w:val="12"/>
                <w:szCs w:val="18"/>
              </w:rPr>
              <w:t>Referral Form V</w:t>
            </w:r>
            <w:r>
              <w:rPr>
                <w:rFonts w:ascii="Arial Rounded MT Bold" w:hAnsi="Arial Rounded MT Bold"/>
                <w:bCs/>
                <w:color w:val="6A747C"/>
                <w:sz w:val="12"/>
                <w:szCs w:val="18"/>
              </w:rPr>
              <w:t>4</w:t>
            </w:r>
          </w:sdtContent>
        </w:sdt>
      </w:sdtContent>
    </w:sdt>
  </w:p>
  <w:p w14:paraId="1BB6030E" w14:textId="77777777" w:rsidR="00EC6B62" w:rsidRDefault="00EC6B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3FF1B" w14:textId="1F0496FD" w:rsidR="00051B4D" w:rsidRDefault="00051B4D">
    <w:pPr>
      <w:pStyle w:val="Footer"/>
      <w:jc w:val="center"/>
    </w:pPr>
    <w:r>
      <w:br/>
    </w:r>
    <w:sdt>
      <w:sdtPr>
        <w:id w:val="1918278545"/>
        <w:docPartObj>
          <w:docPartGallery w:val="Page Numbers (Bottom of Page)"/>
          <w:docPartUnique/>
        </w:docPartObj>
      </w:sdtPr>
      <w:sdtEndPr/>
      <w:sdtContent>
        <w:sdt>
          <w:sdtPr>
            <w:id w:val="385527922"/>
            <w:docPartObj>
              <w:docPartGallery w:val="Page Numbers (Top of Page)"/>
              <w:docPartUnique/>
            </w:docPartObj>
          </w:sdtPr>
          <w:sdtEndPr/>
          <w:sdtContent>
            <w:r w:rsidR="009F02F2" w:rsidRPr="009F02F2">
              <w:rPr>
                <w:rFonts w:cs="Calibri"/>
                <w:color w:val="808080"/>
                <w:sz w:val="18"/>
                <w:szCs w:val="18"/>
              </w:rPr>
              <w:t>headspace</w:t>
            </w:r>
            <w:r w:rsidRPr="00880BB0"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808080"/>
                <w:sz w:val="18"/>
                <w:szCs w:val="18"/>
              </w:rPr>
              <w:t xml:space="preserve">National Youth Mental Health Foundation is funded by the Australian Government Department of health </w:t>
            </w:r>
            <w:r>
              <w:rPr>
                <w:rFonts w:cs="Calibri"/>
                <w:color w:val="808080"/>
                <w:sz w:val="18"/>
                <w:szCs w:val="18"/>
              </w:rPr>
              <w:br/>
            </w:r>
            <w:r w:rsidRPr="00E433AC">
              <w:rPr>
                <w:rFonts w:cs="Calibri"/>
                <w:color w:val="808080"/>
                <w:sz w:val="18"/>
                <w:szCs w:val="18"/>
              </w:rPr>
              <w:t xml:space="preserve">Page 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begin"/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instrText xml:space="preserve"> PAGE </w:instrTex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separate"/>
            </w:r>
            <w:r w:rsidR="00D4290C">
              <w:rPr>
                <w:rFonts w:cs="Calibri"/>
                <w:b/>
                <w:noProof/>
                <w:color w:val="808080"/>
                <w:sz w:val="18"/>
                <w:szCs w:val="18"/>
              </w:rPr>
              <w:t>1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end"/>
            </w:r>
            <w:r w:rsidRPr="00E433AC">
              <w:rPr>
                <w:rFonts w:cs="Calibri"/>
                <w:color w:val="808080"/>
                <w:sz w:val="18"/>
                <w:szCs w:val="18"/>
              </w:rPr>
              <w:t xml:space="preserve"> of 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begin"/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instrText xml:space="preserve"> NUMPAGES  </w:instrTex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separate"/>
            </w:r>
            <w:r w:rsidR="00D4290C">
              <w:rPr>
                <w:rFonts w:cs="Calibri"/>
                <w:b/>
                <w:noProof/>
                <w:color w:val="808080"/>
                <w:sz w:val="18"/>
                <w:szCs w:val="18"/>
              </w:rPr>
              <w:t>3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end"/>
            </w:r>
            <w:r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808080"/>
                <w:sz w:val="18"/>
                <w:szCs w:val="18"/>
              </w:rPr>
              <w:br/>
            </w:r>
            <w:r w:rsidR="009F02F2" w:rsidRPr="009F02F2">
              <w:rPr>
                <w:rFonts w:cs="Calibri"/>
                <w:color w:val="808080"/>
                <w:sz w:val="18"/>
                <w:szCs w:val="18"/>
              </w:rPr>
              <w:t>headspace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808080"/>
                <w:sz w:val="18"/>
                <w:szCs w:val="18"/>
              </w:rPr>
              <w:t xml:space="preserve">Referral Form V3 </w:t>
            </w:r>
          </w:sdtContent>
        </w:sdt>
      </w:sdtContent>
    </w:sdt>
  </w:p>
  <w:p w14:paraId="2F8E90BE" w14:textId="77777777" w:rsidR="00051B4D" w:rsidRDefault="00051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1140A" w14:textId="77777777" w:rsidR="00C83CCD" w:rsidRDefault="00C83CCD" w:rsidP="005F1EF8">
      <w:pPr>
        <w:spacing w:after="0" w:line="240" w:lineRule="auto"/>
      </w:pPr>
      <w:r>
        <w:separator/>
      </w:r>
    </w:p>
  </w:footnote>
  <w:footnote w:type="continuationSeparator" w:id="0">
    <w:p w14:paraId="58FB0802" w14:textId="77777777" w:rsidR="00C83CCD" w:rsidRDefault="00C83CCD" w:rsidP="005F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951D" w14:textId="77777777" w:rsidR="0062500D" w:rsidRPr="00EC6B62" w:rsidRDefault="0062500D">
    <w:pPr>
      <w:pStyle w:val="Header"/>
      <w:rPr>
        <w:rFonts w:ascii="Arial Rounded MT Bold" w:hAnsi="Arial Rounded MT Bold"/>
        <w:color w:val="7AC106"/>
        <w:sz w:val="16"/>
        <w:szCs w:val="18"/>
      </w:rPr>
    </w:pPr>
    <w:r>
      <w:br/>
    </w:r>
    <w:r>
      <w:br/>
    </w:r>
    <w:r w:rsidRPr="005F1EF8">
      <w:rPr>
        <w:rFonts w:ascii="Arial Rounded MT Bold" w:hAnsi="Arial Rounded MT Bold"/>
        <w:color w:val="7AC10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C746" w14:textId="3FC217C6" w:rsidR="002E0122" w:rsidRDefault="00422146">
    <w:pPr>
      <w:pStyle w:val="Header"/>
      <w:rPr>
        <w:rFonts w:ascii="Arial Rounded MT Bold" w:hAnsi="Arial Rounded MT Bold"/>
        <w:color w:val="7AC106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416D2FC" wp14:editId="6354C141">
          <wp:simplePos x="0" y="0"/>
          <wp:positionH relativeFrom="margin">
            <wp:align>left</wp:align>
          </wp:positionH>
          <wp:positionV relativeFrom="paragraph">
            <wp:posOffset>-156845</wp:posOffset>
          </wp:positionV>
          <wp:extent cx="3276600" cy="757562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757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ABB">
      <w:rPr>
        <w:rFonts w:ascii="Arial" w:hAnsi="Arial" w:cs="Arial"/>
        <w:noProof/>
        <w:color w:val="282828"/>
        <w:sz w:val="20"/>
        <w:szCs w:val="26"/>
      </w:rPr>
      <w:drawing>
        <wp:anchor distT="0" distB="0" distL="114300" distR="114300" simplePos="0" relativeHeight="251663360" behindDoc="1" locked="0" layoutInCell="1" allowOverlap="1" wp14:anchorId="724B93D1" wp14:editId="1BD159CD">
          <wp:simplePos x="0" y="0"/>
          <wp:positionH relativeFrom="margin">
            <wp:align>right</wp:align>
          </wp:positionH>
          <wp:positionV relativeFrom="paragraph">
            <wp:posOffset>-742950</wp:posOffset>
          </wp:positionV>
          <wp:extent cx="2447298" cy="1420343"/>
          <wp:effectExtent l="0" t="0" r="0" b="0"/>
          <wp:wrapNone/>
          <wp:docPr id="7" name="Picture 7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pace Logo for Templates CAPALAB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298" cy="142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ABB">
      <w:rPr>
        <w:rFonts w:ascii="Arial" w:hAnsi="Arial" w:cs="Arial"/>
        <w:noProof/>
        <w:color w:val="282828"/>
        <w:sz w:val="20"/>
        <w:szCs w:val="26"/>
      </w:rPr>
      <w:drawing>
        <wp:anchor distT="0" distB="0" distL="114300" distR="114300" simplePos="0" relativeHeight="251662336" behindDoc="1" locked="0" layoutInCell="1" allowOverlap="1" wp14:anchorId="472CF281" wp14:editId="3E11C749">
          <wp:simplePos x="0" y="0"/>
          <wp:positionH relativeFrom="column">
            <wp:posOffset>3314382</wp:posOffset>
          </wp:positionH>
          <wp:positionV relativeFrom="paragraph">
            <wp:posOffset>-3257868</wp:posOffset>
          </wp:positionV>
          <wp:extent cx="4972050" cy="4581525"/>
          <wp:effectExtent l="1052512" t="890588" r="1052513" b="881062"/>
          <wp:wrapNone/>
          <wp:docPr id="5" name="Picture 5" descr="A picture containing businesscard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ntagon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28" t="15334" r="11866" b="15735"/>
                  <a:stretch/>
                </pic:blipFill>
                <pic:spPr bwMode="auto">
                  <a:xfrm rot="7630342">
                    <a:off x="0" y="0"/>
                    <a:ext cx="4972050" cy="458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FA566" w14:textId="16D768A1" w:rsidR="002E0122" w:rsidRDefault="002E0122">
    <w:pPr>
      <w:pStyle w:val="Header"/>
      <w:rPr>
        <w:rFonts w:ascii="Arial Rounded MT Bold" w:hAnsi="Arial Rounded MT Bold"/>
        <w:color w:val="7AC106"/>
        <w:sz w:val="28"/>
      </w:rPr>
    </w:pPr>
  </w:p>
  <w:p w14:paraId="4A45589B" w14:textId="77777777" w:rsidR="002E0122" w:rsidRDefault="002E0122">
    <w:pPr>
      <w:pStyle w:val="Header"/>
      <w:rPr>
        <w:rFonts w:ascii="Arial Rounded MT Bold" w:hAnsi="Arial Rounded MT Bold"/>
        <w:color w:val="7AC106"/>
        <w:sz w:val="28"/>
      </w:rPr>
    </w:pPr>
  </w:p>
  <w:p w14:paraId="40106B52" w14:textId="5998B242" w:rsidR="006453FA" w:rsidRDefault="006453FA">
    <w:pPr>
      <w:pStyle w:val="Header"/>
      <w:rPr>
        <w:rFonts w:ascii="Arial Rounded MT Bold" w:hAnsi="Arial Rounded MT Bold"/>
        <w:color w:val="7AC106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B621" w14:textId="77777777" w:rsidR="005F1EF8" w:rsidRPr="00EC6B62" w:rsidRDefault="005F1EF8">
    <w:pPr>
      <w:pStyle w:val="Header"/>
      <w:rPr>
        <w:rFonts w:ascii="Arial Rounded MT Bold" w:hAnsi="Arial Rounded MT Bold"/>
        <w:color w:val="7AC106"/>
        <w:sz w:val="16"/>
        <w:szCs w:val="18"/>
      </w:rPr>
    </w:pPr>
    <w:r>
      <w:br/>
    </w:r>
    <w:r>
      <w:br/>
    </w:r>
    <w:r w:rsidRPr="005F1EF8">
      <w:rPr>
        <w:rFonts w:ascii="Arial Rounded MT Bold" w:hAnsi="Arial Rounded MT Bold"/>
        <w:color w:val="7AC106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6D15" w14:textId="170B5FB7" w:rsidR="00051B4D" w:rsidRDefault="00051B4D">
    <w:pPr>
      <w:pStyle w:val="Header"/>
    </w:pPr>
    <w:r w:rsidRPr="00051B4D">
      <w:rPr>
        <w:rFonts w:ascii="Arial Rounded MT Bold" w:hAnsi="Arial Rounded MT Bold"/>
        <w:noProof/>
        <w:color w:val="7AC106"/>
        <w:sz w:val="28"/>
      </w:rPr>
      <w:drawing>
        <wp:anchor distT="0" distB="0" distL="114300" distR="114300" simplePos="0" relativeHeight="251660288" behindDoc="1" locked="0" layoutInCell="1" allowOverlap="1" wp14:anchorId="6BBB6CBD" wp14:editId="10478413">
          <wp:simplePos x="0" y="0"/>
          <wp:positionH relativeFrom="page">
            <wp:posOffset>4220210</wp:posOffset>
          </wp:positionH>
          <wp:positionV relativeFrom="paragraph">
            <wp:posOffset>-649605</wp:posOffset>
          </wp:positionV>
          <wp:extent cx="3742896" cy="2188554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ework Arrow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742896" cy="2188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08">
      <w:rPr>
        <w:noProof/>
      </w:rPr>
      <w:drawing>
        <wp:inline distT="0" distB="0" distL="0" distR="0" wp14:anchorId="5D507A26" wp14:editId="27234E81">
          <wp:extent cx="1733550" cy="5222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526" cy="53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6FB65C" w14:textId="77777777" w:rsidR="00051B4D" w:rsidRPr="00051B4D" w:rsidRDefault="00051B4D">
    <w:pPr>
      <w:pStyle w:val="Header"/>
      <w:rPr>
        <w:rFonts w:ascii="Arial Rounded MT Bold" w:hAnsi="Arial Rounded MT Bold"/>
        <w:color w:val="7AC106"/>
        <w:sz w:val="28"/>
      </w:rPr>
    </w:pPr>
    <w:r w:rsidRPr="00051B4D">
      <w:rPr>
        <w:rFonts w:ascii="Arial Rounded MT Bold" w:hAnsi="Arial Rounded MT Bold"/>
        <w:color w:val="7AC106"/>
        <w:sz w:val="28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92FA9"/>
    <w:multiLevelType w:val="hybridMultilevel"/>
    <w:tmpl w:val="6784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F6A84"/>
    <w:multiLevelType w:val="hybridMultilevel"/>
    <w:tmpl w:val="5688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3727C"/>
    <w:multiLevelType w:val="hybridMultilevel"/>
    <w:tmpl w:val="063696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979C8"/>
    <w:multiLevelType w:val="hybridMultilevel"/>
    <w:tmpl w:val="640A5FF2"/>
    <w:lvl w:ilvl="0" w:tplc="0409000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80" w:hanging="360"/>
      </w:pPr>
      <w:rPr>
        <w:rFonts w:ascii="Wingdings" w:hAnsi="Wingdings" w:hint="default"/>
      </w:rPr>
    </w:lvl>
  </w:abstractNum>
  <w:abstractNum w:abstractNumId="4" w15:restartNumberingAfterBreak="0">
    <w:nsid w:val="7F4B4638"/>
    <w:multiLevelType w:val="hybridMultilevel"/>
    <w:tmpl w:val="2A92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F8"/>
    <w:rsid w:val="000246A9"/>
    <w:rsid w:val="00051B4D"/>
    <w:rsid w:val="000C690D"/>
    <w:rsid w:val="00105684"/>
    <w:rsid w:val="0012313D"/>
    <w:rsid w:val="001410F1"/>
    <w:rsid w:val="00160418"/>
    <w:rsid w:val="00175E41"/>
    <w:rsid w:val="001C4B46"/>
    <w:rsid w:val="001E0E02"/>
    <w:rsid w:val="00200B8D"/>
    <w:rsid w:val="00227018"/>
    <w:rsid w:val="002E0122"/>
    <w:rsid w:val="00300961"/>
    <w:rsid w:val="00335926"/>
    <w:rsid w:val="00360875"/>
    <w:rsid w:val="003A65CA"/>
    <w:rsid w:val="003A6B4B"/>
    <w:rsid w:val="003B1E18"/>
    <w:rsid w:val="003E3EDA"/>
    <w:rsid w:val="0040469A"/>
    <w:rsid w:val="00422146"/>
    <w:rsid w:val="004445B0"/>
    <w:rsid w:val="00447575"/>
    <w:rsid w:val="004573C9"/>
    <w:rsid w:val="00504976"/>
    <w:rsid w:val="00512519"/>
    <w:rsid w:val="00532B2A"/>
    <w:rsid w:val="00593C5B"/>
    <w:rsid w:val="005C2D2F"/>
    <w:rsid w:val="005C7E50"/>
    <w:rsid w:val="005F1EF8"/>
    <w:rsid w:val="0060653B"/>
    <w:rsid w:val="0062500D"/>
    <w:rsid w:val="0064460F"/>
    <w:rsid w:val="006453FA"/>
    <w:rsid w:val="00681CD1"/>
    <w:rsid w:val="00687B71"/>
    <w:rsid w:val="006969E7"/>
    <w:rsid w:val="006A1F88"/>
    <w:rsid w:val="00700D81"/>
    <w:rsid w:val="00726FB2"/>
    <w:rsid w:val="00735F66"/>
    <w:rsid w:val="00765244"/>
    <w:rsid w:val="007741F8"/>
    <w:rsid w:val="0079107E"/>
    <w:rsid w:val="00832D38"/>
    <w:rsid w:val="008E3F20"/>
    <w:rsid w:val="0098065E"/>
    <w:rsid w:val="009A49C0"/>
    <w:rsid w:val="009B2EB9"/>
    <w:rsid w:val="009F02F2"/>
    <w:rsid w:val="00A61912"/>
    <w:rsid w:val="00AA4B14"/>
    <w:rsid w:val="00C04ABB"/>
    <w:rsid w:val="00C14EE3"/>
    <w:rsid w:val="00C45F0C"/>
    <w:rsid w:val="00C83CCD"/>
    <w:rsid w:val="00CE6160"/>
    <w:rsid w:val="00D3044A"/>
    <w:rsid w:val="00D4290C"/>
    <w:rsid w:val="00D87ADA"/>
    <w:rsid w:val="00DB5CA3"/>
    <w:rsid w:val="00DE7312"/>
    <w:rsid w:val="00E05878"/>
    <w:rsid w:val="00E2183C"/>
    <w:rsid w:val="00E7526E"/>
    <w:rsid w:val="00E772F4"/>
    <w:rsid w:val="00EA6E08"/>
    <w:rsid w:val="00EC6B62"/>
    <w:rsid w:val="00ED7184"/>
    <w:rsid w:val="00F92AE6"/>
    <w:rsid w:val="00FC2BF9"/>
    <w:rsid w:val="00FD71A4"/>
    <w:rsid w:val="00FE2A75"/>
    <w:rsid w:val="00F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2E0732"/>
  <w15:docId w15:val="{F151E4FC-5248-4A6A-ABC9-9CC6A173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1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1EF8"/>
  </w:style>
  <w:style w:type="paragraph" w:styleId="Footer">
    <w:name w:val="footer"/>
    <w:basedOn w:val="Normal"/>
    <w:link w:val="FooterChar"/>
    <w:uiPriority w:val="99"/>
    <w:unhideWhenUsed/>
    <w:rsid w:val="005F1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F8"/>
  </w:style>
  <w:style w:type="paragraph" w:styleId="ListParagraph">
    <w:name w:val="List Paragraph"/>
    <w:basedOn w:val="Normal"/>
    <w:uiPriority w:val="34"/>
    <w:qFormat/>
    <w:rsid w:val="005F1EF8"/>
    <w:pPr>
      <w:ind w:left="720"/>
      <w:contextualSpacing/>
    </w:pPr>
  </w:style>
  <w:style w:type="paragraph" w:customStyle="1" w:styleId="Default">
    <w:name w:val="Default"/>
    <w:rsid w:val="005F1E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6A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C2BF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AU" w:eastAsia="x-none"/>
    </w:rPr>
  </w:style>
  <w:style w:type="character" w:customStyle="1" w:styleId="BodyTextChar">
    <w:name w:val="Body Text Char"/>
    <w:basedOn w:val="DefaultParagraphFont"/>
    <w:link w:val="BodyText"/>
    <w:rsid w:val="00FC2BF9"/>
    <w:rPr>
      <w:rFonts w:ascii="Times New Roman" w:eastAsia="Times New Roman" w:hAnsi="Times New Roman" w:cs="Times New Roman"/>
      <w:b/>
      <w:bCs/>
      <w:sz w:val="24"/>
      <w:szCs w:val="24"/>
      <w:lang w:val="en-AU" w:eastAsia="x-none"/>
    </w:rPr>
  </w:style>
  <w:style w:type="paragraph" w:styleId="NoSpacing">
    <w:name w:val="No Spacing"/>
    <w:uiPriority w:val="1"/>
    <w:qFormat/>
    <w:rsid w:val="00FC2BF9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E3A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1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0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B655B9A0346409460F2E35B5D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FCCC-310C-4206-B7C5-3FF43810F1A4}"/>
      </w:docPartPr>
      <w:docPartBody>
        <w:p w:rsidR="008F5F0B" w:rsidRDefault="00A33E69" w:rsidP="00A33E69">
          <w:pPr>
            <w:pStyle w:val="DB6B655B9A0346409460F2E35B5DA0EA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E75EF3CAD6234ECBBAE1D5872BB62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7336-4FEA-4A9A-ADD9-79049AFDB6EA}"/>
      </w:docPartPr>
      <w:docPartBody>
        <w:p w:rsidR="008F5F0B" w:rsidRDefault="00A33E69" w:rsidP="00A33E69">
          <w:pPr>
            <w:pStyle w:val="E75EF3CAD6234ECBBAE1D5872BB621A5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35C0354F46314839B94D9EDEB781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BDA90-027F-4F83-83F5-946A796EEFCA}"/>
      </w:docPartPr>
      <w:docPartBody>
        <w:p w:rsidR="008F5F0B" w:rsidRDefault="00A33E69" w:rsidP="00A33E69">
          <w:pPr>
            <w:pStyle w:val="35C0354F46314839B94D9EDEB781EB60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E7FB5CFE49EF40FB99ACF4DB8FC6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9EB1-531B-41DD-99CB-AEE14B51EE8C}"/>
      </w:docPartPr>
      <w:docPartBody>
        <w:p w:rsidR="008F5F0B" w:rsidRDefault="00A33E69" w:rsidP="00A33E69">
          <w:pPr>
            <w:pStyle w:val="E7FB5CFE49EF40FB99ACF4DB8FC6E78C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8EEA328723AA4946A344F11C50B4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2119-019D-4C91-BBC4-1487FCC28C6C}"/>
      </w:docPartPr>
      <w:docPartBody>
        <w:p w:rsidR="008F5F0B" w:rsidRDefault="00A33E69" w:rsidP="00A33E69">
          <w:pPr>
            <w:pStyle w:val="8EEA328723AA4946A344F11C50B41AE2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D2F2D8CC5E45407D8501F91D762E3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2AC9F-7AAB-4A52-93F0-758AFE5D03A9}"/>
      </w:docPartPr>
      <w:docPartBody>
        <w:p w:rsidR="008F5F0B" w:rsidRDefault="00A33E69" w:rsidP="00A33E69">
          <w:pPr>
            <w:pStyle w:val="D2F2D8CC5E45407D8501F91D762E3E9C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FD7ADD4E060147B7A6B73F3A64AE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A998-61BF-49AA-964F-7866AA124B30}"/>
      </w:docPartPr>
      <w:docPartBody>
        <w:p w:rsidR="008F5F0B" w:rsidRDefault="00A33E69" w:rsidP="00A33E69">
          <w:pPr>
            <w:pStyle w:val="FD7ADD4E060147B7A6B73F3A64AE6220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E36D636565DB49618A0498A4F3A9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AFEED-8313-4216-B152-0B6246DD2CD3}"/>
      </w:docPartPr>
      <w:docPartBody>
        <w:p w:rsidR="008F5F0B" w:rsidRDefault="00A33E69" w:rsidP="00A33E69">
          <w:pPr>
            <w:pStyle w:val="E36D636565DB49618A0498A4F3A94177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C2ECA23DB4D1427599089E58406D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B138-504D-492A-97ED-7DAE75B6A793}"/>
      </w:docPartPr>
      <w:docPartBody>
        <w:p w:rsidR="008F5F0B" w:rsidRDefault="00A33E69" w:rsidP="00A33E69">
          <w:pPr>
            <w:pStyle w:val="C2ECA23DB4D1427599089E58406D51F6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AEA0CDC13035412F9ECDEB851731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CC6D-9B73-45EE-9C78-37FD766B355D}"/>
      </w:docPartPr>
      <w:docPartBody>
        <w:p w:rsidR="008F5F0B" w:rsidRDefault="00A33E69" w:rsidP="00A33E69">
          <w:pPr>
            <w:pStyle w:val="AEA0CDC13035412F9ECDEB851731F06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98803D1AF245C29A2BCA070F08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F3A4-A502-43CC-90E8-49CE54C4A97C}"/>
      </w:docPartPr>
      <w:docPartBody>
        <w:p w:rsidR="008F5F0B" w:rsidRDefault="00A33E69" w:rsidP="00A33E69">
          <w:pPr>
            <w:pStyle w:val="3698803D1AF245C29A2BCA070F082D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E4D7791CD4417D9265DC5097C3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B8EF-99E8-4C4B-AF4A-D30B48320071}"/>
      </w:docPartPr>
      <w:docPartBody>
        <w:p w:rsidR="008F5F0B" w:rsidRDefault="00A33E69" w:rsidP="00A33E69">
          <w:pPr>
            <w:pStyle w:val="4FE4D7791CD4417D9265DC5097C32F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B5B311674C4048A57C2729E31B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7B2D-095E-492F-8573-DF5A04992D74}"/>
      </w:docPartPr>
      <w:docPartBody>
        <w:p w:rsidR="008F5F0B" w:rsidRDefault="00A33E69" w:rsidP="00A33E69">
          <w:pPr>
            <w:pStyle w:val="5CB5B311674C4048A57C2729E31BE4B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E78EFAAA8344E1DADCA1BFEECF1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DF0D-F309-4CFC-A713-EC471C90F3EB}"/>
      </w:docPartPr>
      <w:docPartBody>
        <w:p w:rsidR="008F5F0B" w:rsidRDefault="00A33E69" w:rsidP="00A33E69">
          <w:pPr>
            <w:pStyle w:val="EE78EFAAA8344E1DADCA1BFEECF1A6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EBBD6897A64E52816CFFC03D76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B1EE-370F-4C73-A2C5-BFE08E54BC6B}"/>
      </w:docPartPr>
      <w:docPartBody>
        <w:p w:rsidR="008F5F0B" w:rsidRDefault="00A33E69" w:rsidP="00A33E69">
          <w:pPr>
            <w:pStyle w:val="53EBBD6897A64E52816CFFC03D764F6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EC79AF6569645B98E3054F1F318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7DCA-493F-4BF5-B43E-3778419F191C}"/>
      </w:docPartPr>
      <w:docPartBody>
        <w:p w:rsidR="008F5F0B" w:rsidRDefault="00A33E69" w:rsidP="00A33E69">
          <w:pPr>
            <w:pStyle w:val="9EC79AF6569645B98E3054F1F3187F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F7AC207A069440EAC8E3B474DA9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5E25B-BB3E-454C-BE14-ED36D417B9E9}"/>
      </w:docPartPr>
      <w:docPartBody>
        <w:p w:rsidR="008F5F0B" w:rsidRDefault="00A33E69" w:rsidP="00A33E69">
          <w:pPr>
            <w:pStyle w:val="2F7AC207A069440EAC8E3B474DA972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FBB44FFA98546A38E07D1D3B883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CD85-C012-4D22-BB53-E7256416E9AE}"/>
      </w:docPartPr>
      <w:docPartBody>
        <w:p w:rsidR="008F5F0B" w:rsidRDefault="00A33E69" w:rsidP="00A33E69">
          <w:pPr>
            <w:pStyle w:val="0FBB44FFA98546A38E07D1D3B883A1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F82D3FE07246C588BE57D2FC0F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1FE0-9EF0-4BDF-9906-91E2497801AC}"/>
      </w:docPartPr>
      <w:docPartBody>
        <w:p w:rsidR="008F5F0B" w:rsidRDefault="00A33E69" w:rsidP="00A33E69">
          <w:pPr>
            <w:pStyle w:val="CEF82D3FE07246C588BE57D2FC0F827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9DEABFC4CF44A34B1A457F301DE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0F4B5-CAF8-44BF-89D5-C07EFC4F3506}"/>
      </w:docPartPr>
      <w:docPartBody>
        <w:p w:rsidR="008F5F0B" w:rsidRDefault="00A33E69" w:rsidP="00A33E69">
          <w:pPr>
            <w:pStyle w:val="99DEABFC4CF44A34B1A457F301DE561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B887FB66B1F4E09856F3DEF055CA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5BD0-B331-4340-B90F-9E9102BDAFA5}"/>
      </w:docPartPr>
      <w:docPartBody>
        <w:p w:rsidR="008F5F0B" w:rsidRDefault="00A33E69" w:rsidP="00A33E69">
          <w:pPr>
            <w:pStyle w:val="BB887FB66B1F4E09856F3DEF055CA73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F6AEA6114F424B97D1631BCADB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8C3FF-A10B-40CE-8409-F80F42D12243}"/>
      </w:docPartPr>
      <w:docPartBody>
        <w:p w:rsidR="008F5F0B" w:rsidRDefault="00A33E69" w:rsidP="00A33E69">
          <w:pPr>
            <w:pStyle w:val="0BF6AEA6114F424B97D1631BCADB3DC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CB4B3FCCF542C89A5E5928B1AF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9CF9-4770-49C5-9AC5-76187AFE4CF7}"/>
      </w:docPartPr>
      <w:docPartBody>
        <w:p w:rsidR="008F5F0B" w:rsidRDefault="00A33E69" w:rsidP="00A33E69">
          <w:pPr>
            <w:pStyle w:val="56CB4B3FCCF542C89A5E5928B1AF9F3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8B4"/>
    <w:rsid w:val="000B28B4"/>
    <w:rsid w:val="0020232C"/>
    <w:rsid w:val="003B5458"/>
    <w:rsid w:val="003D4D48"/>
    <w:rsid w:val="007F7750"/>
    <w:rsid w:val="008F5F0B"/>
    <w:rsid w:val="009816DF"/>
    <w:rsid w:val="00A3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E69"/>
  </w:style>
  <w:style w:type="paragraph" w:customStyle="1" w:styleId="6B09E2F75F104218A69C2DDC8F89017D">
    <w:name w:val="6B09E2F75F104218A69C2DDC8F89017D"/>
    <w:rsid w:val="000B28B4"/>
    <w:rPr>
      <w:rFonts w:eastAsiaTheme="minorHAnsi"/>
      <w:lang w:val="en-US" w:eastAsia="en-US"/>
    </w:rPr>
  </w:style>
  <w:style w:type="paragraph" w:customStyle="1" w:styleId="25AC5DDA8AEB4DCBA73CE2E0EE940D59">
    <w:name w:val="25AC5DDA8AEB4DCBA73CE2E0EE940D59"/>
    <w:rsid w:val="000B28B4"/>
    <w:rPr>
      <w:rFonts w:eastAsiaTheme="minorHAnsi"/>
      <w:lang w:val="en-US" w:eastAsia="en-US"/>
    </w:rPr>
  </w:style>
  <w:style w:type="paragraph" w:customStyle="1" w:styleId="25AC5DDA8AEB4DCBA73CE2E0EE940D591">
    <w:name w:val="25AC5DDA8AEB4DCBA73CE2E0EE940D591"/>
    <w:rsid w:val="000B28B4"/>
    <w:rPr>
      <w:rFonts w:eastAsiaTheme="minorHAnsi"/>
      <w:lang w:val="en-US" w:eastAsia="en-US"/>
    </w:rPr>
  </w:style>
  <w:style w:type="paragraph" w:customStyle="1" w:styleId="BD7FEF9003954E069058C340ED5F4776">
    <w:name w:val="BD7FEF9003954E069058C340ED5F4776"/>
    <w:rsid w:val="000B28B4"/>
    <w:rPr>
      <w:rFonts w:eastAsiaTheme="minorHAnsi"/>
      <w:lang w:val="en-US" w:eastAsia="en-US"/>
    </w:rPr>
  </w:style>
  <w:style w:type="paragraph" w:customStyle="1" w:styleId="52C1E30260214E24B66558EF24E2123D">
    <w:name w:val="52C1E30260214E24B66558EF24E2123D"/>
    <w:rsid w:val="000B28B4"/>
    <w:rPr>
      <w:rFonts w:eastAsiaTheme="minorHAnsi"/>
      <w:lang w:val="en-US" w:eastAsia="en-US"/>
    </w:rPr>
  </w:style>
  <w:style w:type="paragraph" w:customStyle="1" w:styleId="5C78AE8B6A6C427095BD39A272E85AF9">
    <w:name w:val="5C78AE8B6A6C427095BD39A272E85AF9"/>
    <w:rsid w:val="000B28B4"/>
    <w:rPr>
      <w:rFonts w:eastAsiaTheme="minorHAnsi"/>
      <w:lang w:val="en-US" w:eastAsia="en-US"/>
    </w:rPr>
  </w:style>
  <w:style w:type="paragraph" w:customStyle="1" w:styleId="63FB8B0164DB4F5A85E845514BBB478E">
    <w:name w:val="63FB8B0164DB4F5A85E845514BBB478E"/>
    <w:rsid w:val="000B28B4"/>
    <w:rPr>
      <w:rFonts w:eastAsiaTheme="minorHAnsi"/>
      <w:lang w:val="en-US" w:eastAsia="en-US"/>
    </w:rPr>
  </w:style>
  <w:style w:type="paragraph" w:customStyle="1" w:styleId="055918CC125146BF8DB87586993D01F3">
    <w:name w:val="055918CC125146BF8DB87586993D01F3"/>
    <w:rsid w:val="000B28B4"/>
    <w:rPr>
      <w:rFonts w:eastAsiaTheme="minorHAnsi"/>
      <w:lang w:val="en-US" w:eastAsia="en-US"/>
    </w:rPr>
  </w:style>
  <w:style w:type="paragraph" w:customStyle="1" w:styleId="5CCCF376A2954DA68E09A91DADC35E35">
    <w:name w:val="5CCCF376A2954DA68E09A91DADC35E35"/>
    <w:rsid w:val="000B28B4"/>
    <w:rPr>
      <w:rFonts w:eastAsiaTheme="minorHAnsi"/>
      <w:lang w:val="en-US" w:eastAsia="en-US"/>
    </w:rPr>
  </w:style>
  <w:style w:type="paragraph" w:customStyle="1" w:styleId="36690F43C28340DF82F3B72A735F7B2C">
    <w:name w:val="36690F43C28340DF82F3B72A735F7B2C"/>
    <w:rsid w:val="000B28B4"/>
    <w:rPr>
      <w:rFonts w:eastAsiaTheme="minorHAnsi"/>
      <w:lang w:val="en-US" w:eastAsia="en-US"/>
    </w:rPr>
  </w:style>
  <w:style w:type="paragraph" w:customStyle="1" w:styleId="8361A24AEF634AC2B5CC0A3B1A2C9248">
    <w:name w:val="8361A24AEF634AC2B5CC0A3B1A2C9248"/>
    <w:rsid w:val="000B28B4"/>
    <w:rPr>
      <w:rFonts w:eastAsiaTheme="minorHAnsi"/>
      <w:lang w:val="en-US" w:eastAsia="en-US"/>
    </w:rPr>
  </w:style>
  <w:style w:type="paragraph" w:customStyle="1" w:styleId="1914F5E3DA254701BA0202E2F491F491">
    <w:name w:val="1914F5E3DA254701BA0202E2F491F491"/>
    <w:rsid w:val="000B28B4"/>
    <w:rPr>
      <w:rFonts w:eastAsiaTheme="minorHAnsi"/>
      <w:lang w:val="en-US" w:eastAsia="en-US"/>
    </w:rPr>
  </w:style>
  <w:style w:type="paragraph" w:customStyle="1" w:styleId="EBE9CCEB1214409E8FDE383B3C5981BC">
    <w:name w:val="EBE9CCEB1214409E8FDE383B3C5981BC"/>
    <w:rsid w:val="000B28B4"/>
    <w:rPr>
      <w:rFonts w:eastAsiaTheme="minorHAnsi"/>
      <w:lang w:val="en-US" w:eastAsia="en-US"/>
    </w:rPr>
  </w:style>
  <w:style w:type="paragraph" w:customStyle="1" w:styleId="E51BA29ACE7D422DBC36F0281EC41C06">
    <w:name w:val="E51BA29ACE7D422DBC36F0281EC41C06"/>
    <w:rsid w:val="000B28B4"/>
    <w:rPr>
      <w:rFonts w:eastAsiaTheme="minorHAnsi"/>
      <w:lang w:val="en-US" w:eastAsia="en-US"/>
    </w:rPr>
  </w:style>
  <w:style w:type="paragraph" w:customStyle="1" w:styleId="25C5493DF2FC4C2ABB8C47CFE26F2383">
    <w:name w:val="25C5493DF2FC4C2ABB8C47CFE26F2383"/>
    <w:rsid w:val="000B28B4"/>
    <w:rPr>
      <w:rFonts w:eastAsiaTheme="minorHAnsi"/>
      <w:lang w:val="en-US" w:eastAsia="en-US"/>
    </w:rPr>
  </w:style>
  <w:style w:type="paragraph" w:customStyle="1" w:styleId="227774A05A384E09A2A2F1DE1BA5DE4C">
    <w:name w:val="227774A05A384E09A2A2F1DE1BA5DE4C"/>
    <w:rsid w:val="000B28B4"/>
    <w:rPr>
      <w:rFonts w:eastAsiaTheme="minorHAnsi"/>
      <w:lang w:val="en-US" w:eastAsia="en-US"/>
    </w:rPr>
  </w:style>
  <w:style w:type="paragraph" w:customStyle="1" w:styleId="26AE136D754F42EBB172AB3A13BD4B47">
    <w:name w:val="26AE136D754F42EBB172AB3A13BD4B47"/>
    <w:rsid w:val="000B28B4"/>
    <w:rPr>
      <w:rFonts w:eastAsiaTheme="minorHAnsi"/>
      <w:lang w:val="en-US" w:eastAsia="en-US"/>
    </w:rPr>
  </w:style>
  <w:style w:type="paragraph" w:customStyle="1" w:styleId="DC987F1D97D14FF7B1536FA2B6BF3AE3">
    <w:name w:val="DC987F1D97D14FF7B1536FA2B6BF3AE3"/>
    <w:rsid w:val="000B28B4"/>
    <w:rPr>
      <w:rFonts w:eastAsiaTheme="minorHAnsi"/>
      <w:lang w:val="en-US" w:eastAsia="en-US"/>
    </w:rPr>
  </w:style>
  <w:style w:type="paragraph" w:customStyle="1" w:styleId="3B626E4F84CC43859FC892DFAF417E71">
    <w:name w:val="3B626E4F84CC43859FC892DFAF417E71"/>
    <w:rsid w:val="000B28B4"/>
    <w:rPr>
      <w:rFonts w:eastAsiaTheme="minorHAnsi"/>
      <w:lang w:val="en-US" w:eastAsia="en-US"/>
    </w:rPr>
  </w:style>
  <w:style w:type="paragraph" w:customStyle="1" w:styleId="5AD896DF41224741A17194CD285B1640">
    <w:name w:val="5AD896DF41224741A17194CD285B1640"/>
    <w:rsid w:val="000B28B4"/>
    <w:rPr>
      <w:rFonts w:eastAsiaTheme="minorHAnsi"/>
      <w:lang w:val="en-US" w:eastAsia="en-US"/>
    </w:rPr>
  </w:style>
  <w:style w:type="paragraph" w:customStyle="1" w:styleId="31902F07FA9940DAACCC9780537F9F89">
    <w:name w:val="31902F07FA9940DAACCC9780537F9F89"/>
    <w:rsid w:val="000B28B4"/>
    <w:rPr>
      <w:rFonts w:eastAsiaTheme="minorHAnsi"/>
      <w:lang w:val="en-US" w:eastAsia="en-US"/>
    </w:rPr>
  </w:style>
  <w:style w:type="paragraph" w:customStyle="1" w:styleId="2CF42F80B8374159B91E18C00A4E862B">
    <w:name w:val="2CF42F80B8374159B91E18C00A4E862B"/>
    <w:rsid w:val="000B28B4"/>
    <w:rPr>
      <w:rFonts w:eastAsiaTheme="minorHAnsi"/>
      <w:lang w:val="en-US" w:eastAsia="en-US"/>
    </w:rPr>
  </w:style>
  <w:style w:type="paragraph" w:customStyle="1" w:styleId="38BEDE1178A9499794777575F7C4975A">
    <w:name w:val="38BEDE1178A9499794777575F7C4975A"/>
    <w:rsid w:val="000B28B4"/>
    <w:rPr>
      <w:rFonts w:eastAsiaTheme="minorHAnsi"/>
      <w:lang w:val="en-US" w:eastAsia="en-US"/>
    </w:rPr>
  </w:style>
  <w:style w:type="paragraph" w:customStyle="1" w:styleId="F3D63A9DC5324BDBA22E194CFD07BA13">
    <w:name w:val="F3D63A9DC5324BDBA22E194CFD07BA13"/>
    <w:rsid w:val="000B28B4"/>
    <w:rPr>
      <w:rFonts w:eastAsiaTheme="minorHAnsi"/>
      <w:lang w:val="en-US" w:eastAsia="en-US"/>
    </w:rPr>
  </w:style>
  <w:style w:type="paragraph" w:customStyle="1" w:styleId="74048D3F980E41859D41FE7A2399A9E9">
    <w:name w:val="74048D3F980E41859D41FE7A2399A9E9"/>
    <w:rsid w:val="000B28B4"/>
    <w:rPr>
      <w:rFonts w:eastAsiaTheme="minorHAnsi"/>
      <w:lang w:val="en-US" w:eastAsia="en-US"/>
    </w:rPr>
  </w:style>
  <w:style w:type="paragraph" w:customStyle="1" w:styleId="25AC5DDA8AEB4DCBA73CE2E0EE940D592">
    <w:name w:val="25AC5DDA8AEB4DCBA73CE2E0EE940D592"/>
    <w:rsid w:val="000B28B4"/>
    <w:rPr>
      <w:rFonts w:eastAsiaTheme="minorHAnsi"/>
      <w:lang w:val="en-US" w:eastAsia="en-US"/>
    </w:rPr>
  </w:style>
  <w:style w:type="paragraph" w:customStyle="1" w:styleId="BD7FEF9003954E069058C340ED5F47761">
    <w:name w:val="BD7FEF9003954E069058C340ED5F47761"/>
    <w:rsid w:val="000B28B4"/>
    <w:rPr>
      <w:rFonts w:eastAsiaTheme="minorHAnsi"/>
      <w:lang w:val="en-US" w:eastAsia="en-US"/>
    </w:rPr>
  </w:style>
  <w:style w:type="paragraph" w:customStyle="1" w:styleId="52C1E30260214E24B66558EF24E2123D1">
    <w:name w:val="52C1E30260214E24B66558EF24E2123D1"/>
    <w:rsid w:val="000B28B4"/>
    <w:rPr>
      <w:rFonts w:eastAsiaTheme="minorHAnsi"/>
      <w:lang w:val="en-US" w:eastAsia="en-US"/>
    </w:rPr>
  </w:style>
  <w:style w:type="paragraph" w:customStyle="1" w:styleId="5C78AE8B6A6C427095BD39A272E85AF91">
    <w:name w:val="5C78AE8B6A6C427095BD39A272E85AF91"/>
    <w:rsid w:val="000B28B4"/>
    <w:rPr>
      <w:rFonts w:eastAsiaTheme="minorHAnsi"/>
      <w:lang w:val="en-US" w:eastAsia="en-US"/>
    </w:rPr>
  </w:style>
  <w:style w:type="paragraph" w:customStyle="1" w:styleId="63FB8B0164DB4F5A85E845514BBB478E1">
    <w:name w:val="63FB8B0164DB4F5A85E845514BBB478E1"/>
    <w:rsid w:val="000B28B4"/>
    <w:rPr>
      <w:rFonts w:eastAsiaTheme="minorHAnsi"/>
      <w:lang w:val="en-US" w:eastAsia="en-US"/>
    </w:rPr>
  </w:style>
  <w:style w:type="paragraph" w:customStyle="1" w:styleId="055918CC125146BF8DB87586993D01F31">
    <w:name w:val="055918CC125146BF8DB87586993D01F31"/>
    <w:rsid w:val="000B28B4"/>
    <w:rPr>
      <w:rFonts w:eastAsiaTheme="minorHAnsi"/>
      <w:lang w:val="en-US" w:eastAsia="en-US"/>
    </w:rPr>
  </w:style>
  <w:style w:type="paragraph" w:customStyle="1" w:styleId="5CCCF376A2954DA68E09A91DADC35E351">
    <w:name w:val="5CCCF376A2954DA68E09A91DADC35E351"/>
    <w:rsid w:val="000B28B4"/>
    <w:rPr>
      <w:rFonts w:eastAsiaTheme="minorHAnsi"/>
      <w:lang w:val="en-US" w:eastAsia="en-US"/>
    </w:rPr>
  </w:style>
  <w:style w:type="paragraph" w:customStyle="1" w:styleId="36690F43C28340DF82F3B72A735F7B2C1">
    <w:name w:val="36690F43C28340DF82F3B72A735F7B2C1"/>
    <w:rsid w:val="000B28B4"/>
    <w:rPr>
      <w:rFonts w:eastAsiaTheme="minorHAnsi"/>
      <w:lang w:val="en-US" w:eastAsia="en-US"/>
    </w:rPr>
  </w:style>
  <w:style w:type="paragraph" w:customStyle="1" w:styleId="8361A24AEF634AC2B5CC0A3B1A2C92481">
    <w:name w:val="8361A24AEF634AC2B5CC0A3B1A2C92481"/>
    <w:rsid w:val="000B28B4"/>
    <w:rPr>
      <w:rFonts w:eastAsiaTheme="minorHAnsi"/>
      <w:lang w:val="en-US" w:eastAsia="en-US"/>
    </w:rPr>
  </w:style>
  <w:style w:type="paragraph" w:customStyle="1" w:styleId="1914F5E3DA254701BA0202E2F491F4911">
    <w:name w:val="1914F5E3DA254701BA0202E2F491F4911"/>
    <w:rsid w:val="000B28B4"/>
    <w:rPr>
      <w:rFonts w:eastAsiaTheme="minorHAnsi"/>
      <w:lang w:val="en-US" w:eastAsia="en-US"/>
    </w:rPr>
  </w:style>
  <w:style w:type="paragraph" w:customStyle="1" w:styleId="EBE9CCEB1214409E8FDE383B3C5981BC1">
    <w:name w:val="EBE9CCEB1214409E8FDE383B3C5981BC1"/>
    <w:rsid w:val="000B28B4"/>
    <w:rPr>
      <w:rFonts w:eastAsiaTheme="minorHAnsi"/>
      <w:lang w:val="en-US" w:eastAsia="en-US"/>
    </w:rPr>
  </w:style>
  <w:style w:type="paragraph" w:customStyle="1" w:styleId="E51BA29ACE7D422DBC36F0281EC41C061">
    <w:name w:val="E51BA29ACE7D422DBC36F0281EC41C061"/>
    <w:rsid w:val="000B28B4"/>
    <w:rPr>
      <w:rFonts w:eastAsiaTheme="minorHAnsi"/>
      <w:lang w:val="en-US" w:eastAsia="en-US"/>
    </w:rPr>
  </w:style>
  <w:style w:type="paragraph" w:customStyle="1" w:styleId="25C5493DF2FC4C2ABB8C47CFE26F23831">
    <w:name w:val="25C5493DF2FC4C2ABB8C47CFE26F23831"/>
    <w:rsid w:val="000B28B4"/>
    <w:rPr>
      <w:rFonts w:eastAsiaTheme="minorHAnsi"/>
      <w:lang w:val="en-US" w:eastAsia="en-US"/>
    </w:rPr>
  </w:style>
  <w:style w:type="paragraph" w:customStyle="1" w:styleId="227774A05A384E09A2A2F1DE1BA5DE4C1">
    <w:name w:val="227774A05A384E09A2A2F1DE1BA5DE4C1"/>
    <w:rsid w:val="000B28B4"/>
    <w:rPr>
      <w:rFonts w:eastAsiaTheme="minorHAnsi"/>
      <w:lang w:val="en-US" w:eastAsia="en-US"/>
    </w:rPr>
  </w:style>
  <w:style w:type="paragraph" w:customStyle="1" w:styleId="26AE136D754F42EBB172AB3A13BD4B471">
    <w:name w:val="26AE136D754F42EBB172AB3A13BD4B471"/>
    <w:rsid w:val="000B28B4"/>
    <w:rPr>
      <w:rFonts w:eastAsiaTheme="minorHAnsi"/>
      <w:lang w:val="en-US" w:eastAsia="en-US"/>
    </w:rPr>
  </w:style>
  <w:style w:type="paragraph" w:customStyle="1" w:styleId="DC987F1D97D14FF7B1536FA2B6BF3AE31">
    <w:name w:val="DC987F1D97D14FF7B1536FA2B6BF3AE31"/>
    <w:rsid w:val="000B28B4"/>
    <w:rPr>
      <w:rFonts w:eastAsiaTheme="minorHAnsi"/>
      <w:lang w:val="en-US" w:eastAsia="en-US"/>
    </w:rPr>
  </w:style>
  <w:style w:type="paragraph" w:customStyle="1" w:styleId="3B626E4F84CC43859FC892DFAF417E711">
    <w:name w:val="3B626E4F84CC43859FC892DFAF417E711"/>
    <w:rsid w:val="000B28B4"/>
    <w:rPr>
      <w:rFonts w:eastAsiaTheme="minorHAnsi"/>
      <w:lang w:val="en-US" w:eastAsia="en-US"/>
    </w:rPr>
  </w:style>
  <w:style w:type="paragraph" w:customStyle="1" w:styleId="5AD896DF41224741A17194CD285B16401">
    <w:name w:val="5AD896DF41224741A17194CD285B16401"/>
    <w:rsid w:val="000B28B4"/>
    <w:rPr>
      <w:rFonts w:eastAsiaTheme="minorHAnsi"/>
      <w:lang w:val="en-US" w:eastAsia="en-US"/>
    </w:rPr>
  </w:style>
  <w:style w:type="paragraph" w:customStyle="1" w:styleId="31902F07FA9940DAACCC9780537F9F891">
    <w:name w:val="31902F07FA9940DAACCC9780537F9F891"/>
    <w:rsid w:val="000B28B4"/>
    <w:rPr>
      <w:rFonts w:eastAsiaTheme="minorHAnsi"/>
      <w:lang w:val="en-US" w:eastAsia="en-US"/>
    </w:rPr>
  </w:style>
  <w:style w:type="paragraph" w:customStyle="1" w:styleId="2CF42F80B8374159B91E18C00A4E862B1">
    <w:name w:val="2CF42F80B8374159B91E18C00A4E862B1"/>
    <w:rsid w:val="000B28B4"/>
    <w:rPr>
      <w:rFonts w:eastAsiaTheme="minorHAnsi"/>
      <w:lang w:val="en-US" w:eastAsia="en-US"/>
    </w:rPr>
  </w:style>
  <w:style w:type="paragraph" w:customStyle="1" w:styleId="38BEDE1178A9499794777575F7C4975A1">
    <w:name w:val="38BEDE1178A9499794777575F7C4975A1"/>
    <w:rsid w:val="000B28B4"/>
    <w:rPr>
      <w:rFonts w:eastAsiaTheme="minorHAnsi"/>
      <w:lang w:val="en-US" w:eastAsia="en-US"/>
    </w:rPr>
  </w:style>
  <w:style w:type="paragraph" w:customStyle="1" w:styleId="F3D63A9DC5324BDBA22E194CFD07BA131">
    <w:name w:val="F3D63A9DC5324BDBA22E194CFD07BA131"/>
    <w:rsid w:val="000B28B4"/>
    <w:rPr>
      <w:rFonts w:eastAsiaTheme="minorHAnsi"/>
      <w:lang w:val="en-US" w:eastAsia="en-US"/>
    </w:rPr>
  </w:style>
  <w:style w:type="paragraph" w:customStyle="1" w:styleId="74048D3F980E41859D41FE7A2399A9E91">
    <w:name w:val="74048D3F980E41859D41FE7A2399A9E91"/>
    <w:rsid w:val="000B28B4"/>
    <w:rPr>
      <w:rFonts w:eastAsiaTheme="minorHAnsi"/>
      <w:lang w:val="en-US" w:eastAsia="en-US"/>
    </w:rPr>
  </w:style>
  <w:style w:type="paragraph" w:customStyle="1" w:styleId="EFDBBFA225654918B452A0EAC3022211">
    <w:name w:val="EFDBBFA225654918B452A0EAC3022211"/>
    <w:rsid w:val="000B28B4"/>
    <w:rPr>
      <w:rFonts w:eastAsiaTheme="minorHAnsi"/>
      <w:lang w:val="en-US" w:eastAsia="en-US"/>
    </w:rPr>
  </w:style>
  <w:style w:type="paragraph" w:customStyle="1" w:styleId="ADBCD295FBBE4F738C255D1E93497906">
    <w:name w:val="ADBCD295FBBE4F738C255D1E93497906"/>
    <w:rsid w:val="000B28B4"/>
    <w:rPr>
      <w:rFonts w:eastAsiaTheme="minorHAnsi"/>
      <w:lang w:val="en-US" w:eastAsia="en-US"/>
    </w:rPr>
  </w:style>
  <w:style w:type="paragraph" w:customStyle="1" w:styleId="F6FB71E8F9104667A83C47AA7D8CBE28">
    <w:name w:val="F6FB71E8F9104667A83C47AA7D8CBE28"/>
    <w:rsid w:val="000B28B4"/>
    <w:rPr>
      <w:rFonts w:eastAsiaTheme="minorHAnsi"/>
      <w:lang w:val="en-US" w:eastAsia="en-US"/>
    </w:rPr>
  </w:style>
  <w:style w:type="paragraph" w:customStyle="1" w:styleId="3F0F4E7C5AEE44739F424D89F2FC603A">
    <w:name w:val="3F0F4E7C5AEE44739F424D89F2FC603A"/>
    <w:rsid w:val="000B28B4"/>
    <w:rPr>
      <w:rFonts w:eastAsiaTheme="minorHAnsi"/>
      <w:lang w:val="en-US" w:eastAsia="en-US"/>
    </w:rPr>
  </w:style>
  <w:style w:type="paragraph" w:customStyle="1" w:styleId="0BBC0B0E4DE94CB2A007A531599EC885">
    <w:name w:val="0BBC0B0E4DE94CB2A007A531599EC885"/>
    <w:rsid w:val="009816DF"/>
    <w:pPr>
      <w:spacing w:after="200" w:line="276" w:lineRule="auto"/>
    </w:pPr>
  </w:style>
  <w:style w:type="paragraph" w:customStyle="1" w:styleId="DB6B655B9A0346409460F2E35B5DA0EA">
    <w:name w:val="DB6B655B9A0346409460F2E35B5DA0EA"/>
    <w:rsid w:val="00A33E69"/>
  </w:style>
  <w:style w:type="paragraph" w:customStyle="1" w:styleId="E75EF3CAD6234ECBBAE1D5872BB621A5">
    <w:name w:val="E75EF3CAD6234ECBBAE1D5872BB621A5"/>
    <w:rsid w:val="00A33E69"/>
  </w:style>
  <w:style w:type="paragraph" w:customStyle="1" w:styleId="35C0354F46314839B94D9EDEB781EB60">
    <w:name w:val="35C0354F46314839B94D9EDEB781EB60"/>
    <w:rsid w:val="00A33E69"/>
  </w:style>
  <w:style w:type="paragraph" w:customStyle="1" w:styleId="E7FB5CFE49EF40FB99ACF4DB8FC6E78C">
    <w:name w:val="E7FB5CFE49EF40FB99ACF4DB8FC6E78C"/>
    <w:rsid w:val="00A33E69"/>
  </w:style>
  <w:style w:type="paragraph" w:customStyle="1" w:styleId="8EEA328723AA4946A344F11C50B41AE2">
    <w:name w:val="8EEA328723AA4946A344F11C50B41AE2"/>
    <w:rsid w:val="00A33E69"/>
  </w:style>
  <w:style w:type="paragraph" w:customStyle="1" w:styleId="D2F2D8CC5E45407D8501F91D762E3E9C">
    <w:name w:val="D2F2D8CC5E45407D8501F91D762E3E9C"/>
    <w:rsid w:val="00A33E69"/>
  </w:style>
  <w:style w:type="paragraph" w:customStyle="1" w:styleId="FD7ADD4E060147B7A6B73F3A64AE6220">
    <w:name w:val="FD7ADD4E060147B7A6B73F3A64AE6220"/>
    <w:rsid w:val="00A33E69"/>
  </w:style>
  <w:style w:type="paragraph" w:customStyle="1" w:styleId="E36D636565DB49618A0498A4F3A94177">
    <w:name w:val="E36D636565DB49618A0498A4F3A94177"/>
    <w:rsid w:val="00A33E69"/>
  </w:style>
  <w:style w:type="paragraph" w:customStyle="1" w:styleId="C2ECA23DB4D1427599089E58406D51F6">
    <w:name w:val="C2ECA23DB4D1427599089E58406D51F6"/>
    <w:rsid w:val="00A33E69"/>
  </w:style>
  <w:style w:type="paragraph" w:customStyle="1" w:styleId="AEA0CDC13035412F9ECDEB851731F06E">
    <w:name w:val="AEA0CDC13035412F9ECDEB851731F06E"/>
    <w:rsid w:val="00A33E69"/>
  </w:style>
  <w:style w:type="paragraph" w:customStyle="1" w:styleId="3698803D1AF245C29A2BCA070F082D77">
    <w:name w:val="3698803D1AF245C29A2BCA070F082D77"/>
    <w:rsid w:val="00A33E69"/>
  </w:style>
  <w:style w:type="paragraph" w:customStyle="1" w:styleId="4FE4D7791CD4417D9265DC5097C32FCE">
    <w:name w:val="4FE4D7791CD4417D9265DC5097C32FCE"/>
    <w:rsid w:val="00A33E69"/>
  </w:style>
  <w:style w:type="paragraph" w:customStyle="1" w:styleId="5CB5B311674C4048A57C2729E31BE4B2">
    <w:name w:val="5CB5B311674C4048A57C2729E31BE4B2"/>
    <w:rsid w:val="00A33E69"/>
  </w:style>
  <w:style w:type="paragraph" w:customStyle="1" w:styleId="EE78EFAAA8344E1DADCA1BFEECF1A622">
    <w:name w:val="EE78EFAAA8344E1DADCA1BFEECF1A622"/>
    <w:rsid w:val="00A33E69"/>
  </w:style>
  <w:style w:type="paragraph" w:customStyle="1" w:styleId="53EBBD6897A64E52816CFFC03D764F68">
    <w:name w:val="53EBBD6897A64E52816CFFC03D764F68"/>
    <w:rsid w:val="00A33E69"/>
  </w:style>
  <w:style w:type="paragraph" w:customStyle="1" w:styleId="9EC79AF6569645B98E3054F1F3187FEF">
    <w:name w:val="9EC79AF6569645B98E3054F1F3187FEF"/>
    <w:rsid w:val="00A33E69"/>
  </w:style>
  <w:style w:type="paragraph" w:customStyle="1" w:styleId="2F7AC207A069440EAC8E3B474DA9723F">
    <w:name w:val="2F7AC207A069440EAC8E3B474DA9723F"/>
    <w:rsid w:val="00A33E69"/>
  </w:style>
  <w:style w:type="paragraph" w:customStyle="1" w:styleId="0FBB44FFA98546A38E07D1D3B883A170">
    <w:name w:val="0FBB44FFA98546A38E07D1D3B883A170"/>
    <w:rsid w:val="00A33E69"/>
  </w:style>
  <w:style w:type="paragraph" w:customStyle="1" w:styleId="CEF82D3FE07246C588BE57D2FC0F827B">
    <w:name w:val="CEF82D3FE07246C588BE57D2FC0F827B"/>
    <w:rsid w:val="00A33E69"/>
  </w:style>
  <w:style w:type="paragraph" w:customStyle="1" w:styleId="99DEABFC4CF44A34B1A457F301DE5618">
    <w:name w:val="99DEABFC4CF44A34B1A457F301DE5618"/>
    <w:rsid w:val="00A33E69"/>
  </w:style>
  <w:style w:type="paragraph" w:customStyle="1" w:styleId="BB887FB66B1F4E09856F3DEF055CA737">
    <w:name w:val="BB887FB66B1F4E09856F3DEF055CA737"/>
    <w:rsid w:val="00A33E69"/>
  </w:style>
  <w:style w:type="paragraph" w:customStyle="1" w:styleId="0BF6AEA6114F424B97D1631BCADB3DC5">
    <w:name w:val="0BF6AEA6114F424B97D1631BCADB3DC5"/>
    <w:rsid w:val="00A33E69"/>
  </w:style>
  <w:style w:type="paragraph" w:customStyle="1" w:styleId="56CB4B3FCCF542C89A5E5928B1AF9F36">
    <w:name w:val="56CB4B3FCCF542C89A5E5928B1AF9F36"/>
    <w:rsid w:val="00A33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3203-38AB-4912-8C78-FD489D0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Parsons</dc:creator>
  <cp:lastModifiedBy>Kris Deighton</cp:lastModifiedBy>
  <cp:revision>6</cp:revision>
  <cp:lastPrinted>2019-04-12T00:17:00Z</cp:lastPrinted>
  <dcterms:created xsi:type="dcterms:W3CDTF">2019-04-12T00:10:00Z</dcterms:created>
  <dcterms:modified xsi:type="dcterms:W3CDTF">2019-04-15T03:05:00Z</dcterms:modified>
</cp:coreProperties>
</file>